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85A6" w14:textId="6D1A2684" w:rsidR="00A57F33" w:rsidRPr="00A57F33" w:rsidRDefault="00A57F33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96034D1" w14:textId="124079BE" w:rsidR="001505D8" w:rsidRDefault="005D79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V DA DELIBERAÇÃO </w:t>
      </w:r>
      <w:r w:rsidR="003138FC">
        <w:rPr>
          <w:rFonts w:ascii="Arial" w:hAnsi="Arial" w:cs="Arial"/>
          <w:b/>
          <w:sz w:val="24"/>
          <w:szCs w:val="24"/>
        </w:rPr>
        <w:t xml:space="preserve">“AD REFERENDUM” </w:t>
      </w:r>
      <w:r>
        <w:rPr>
          <w:rFonts w:ascii="Arial" w:hAnsi="Arial" w:cs="Arial"/>
          <w:b/>
          <w:sz w:val="24"/>
          <w:szCs w:val="24"/>
        </w:rPr>
        <w:t>CBH-RB nº</w:t>
      </w:r>
      <w:r w:rsidR="00CC0509">
        <w:rPr>
          <w:rFonts w:ascii="Arial" w:hAnsi="Arial" w:cs="Arial"/>
          <w:b/>
          <w:sz w:val="24"/>
          <w:szCs w:val="24"/>
        </w:rPr>
        <w:t xml:space="preserve"> 3</w:t>
      </w:r>
      <w:r w:rsidR="003138FC">
        <w:rPr>
          <w:rFonts w:ascii="Arial" w:hAnsi="Arial" w:cs="Arial"/>
          <w:b/>
          <w:sz w:val="24"/>
          <w:szCs w:val="24"/>
        </w:rPr>
        <w:t>20</w:t>
      </w:r>
      <w:r w:rsidR="00CC0509">
        <w:rPr>
          <w:rFonts w:ascii="Arial" w:hAnsi="Arial" w:cs="Arial"/>
          <w:b/>
          <w:sz w:val="24"/>
          <w:szCs w:val="24"/>
        </w:rPr>
        <w:t>, de</w:t>
      </w:r>
      <w:r w:rsidR="003138FC">
        <w:rPr>
          <w:rFonts w:ascii="Arial" w:hAnsi="Arial" w:cs="Arial"/>
          <w:b/>
          <w:sz w:val="24"/>
          <w:szCs w:val="24"/>
        </w:rPr>
        <w:t xml:space="preserve"> </w:t>
      </w:r>
      <w:r w:rsidR="001F2BEC">
        <w:rPr>
          <w:rFonts w:ascii="Arial" w:hAnsi="Arial" w:cs="Arial"/>
          <w:b/>
          <w:sz w:val="24"/>
          <w:szCs w:val="24"/>
        </w:rPr>
        <w:t>12/06</w:t>
      </w:r>
      <w:r w:rsidR="003138FC">
        <w:rPr>
          <w:rFonts w:ascii="Arial" w:hAnsi="Arial" w:cs="Arial"/>
          <w:b/>
          <w:sz w:val="24"/>
          <w:szCs w:val="24"/>
        </w:rPr>
        <w:t>/2025</w:t>
      </w:r>
      <w:r w:rsidR="000A10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QUADRO DE PONTUAÇÃO DOS CRITÉRIOS TÉCNICOS ESPECÍFICOS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5D3DDE" w14:paraId="19BB8B95" w14:textId="77777777" w:rsidTr="00872AD2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812F" w14:textId="2E21158B" w:rsidR="005D3DDE" w:rsidRPr="00B640C6" w:rsidRDefault="005D3DDE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640C6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bPDC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.2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  <w:r w:rsidR="00CD612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 w:rsidR="005E16E2" w:rsidRPr="005E16E2">
              <w:rPr>
                <w:rFonts w:ascii="Arial" w:hAnsi="Arial" w:cs="Arial"/>
                <w:b/>
                <w:bCs/>
              </w:rPr>
              <w:t>Desenvolver estudos e projetos de drenagem para os municípios da UGRHI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BB04" w14:textId="77777777" w:rsidR="005D3DDE" w:rsidRPr="00966D03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6D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5D3DDE" w:rsidRPr="00B640C6" w14:paraId="080EC243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81CF" w14:textId="77777777" w:rsidR="005D3DDE" w:rsidRPr="00B640C6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tuação do Plano de Macrodrenagem no município objeto de intervenção</w:t>
            </w:r>
          </w:p>
        </w:tc>
      </w:tr>
      <w:tr w:rsidR="005D3DDE" w14:paraId="075AB8A1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3292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o não inici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E7A6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5D3DDE" w14:paraId="7EF7D20A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9AC7D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o em desenvolvimento (contrat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137E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D3DDE" w14:paraId="532A40E3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1C0D9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o concluí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F801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D3DDE" w14:paraId="3AA272B8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82E57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o existente atualizado nos últimos 4 a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C55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5D3DDE" w14:paraId="7D5A7757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7CE85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envolvimento do projeto e/ou da obra(estágio)</w:t>
            </w:r>
          </w:p>
        </w:tc>
      </w:tr>
      <w:tr w:rsidR="005D3DDE" w14:paraId="230F495A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13932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mente estudo e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FEEB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D3DDE" w14:paraId="08F82A26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DBC38" w14:textId="7E9849D2" w:rsidR="005D3DDE" w:rsidRDefault="005E16E2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sa a execução da o</w:t>
            </w:r>
            <w:r w:rsidR="005D3DDE">
              <w:rPr>
                <w:rFonts w:ascii="Arial" w:eastAsia="Times New Roman" w:hAnsi="Arial" w:cs="Arial"/>
                <w:color w:val="000000"/>
                <w:lang w:eastAsia="pt-BR"/>
              </w:rPr>
              <w:t>b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 o projeto concluí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5E80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D3DDE" w14:paraId="743D8FF1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59885" w14:textId="4165D8CD" w:rsidR="005D3DDE" w:rsidRDefault="005D3DDE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inuidade de Obra já financiada com recursos do </w:t>
            </w:r>
            <w:r w:rsidR="00CD612E">
              <w:rPr>
                <w:rFonts w:ascii="Arial" w:eastAsia="Times New Roman" w:hAnsi="Arial" w:cs="Arial"/>
                <w:color w:val="000000"/>
                <w:lang w:eastAsia="pt-BR"/>
              </w:rPr>
              <w:t xml:space="preserve">FEHIDR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u outra fonte de recurs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004E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D3DDE" w14:paraId="2C62160A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080F" w14:textId="20B18BA3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clusão de obra já financiada com recursos do </w:t>
            </w:r>
            <w:r w:rsidR="00CD612E">
              <w:rPr>
                <w:rFonts w:ascii="Arial" w:eastAsia="Times New Roman" w:hAnsi="Arial" w:cs="Arial"/>
                <w:color w:val="000000"/>
                <w:lang w:eastAsia="pt-BR"/>
              </w:rPr>
              <w:t xml:space="preserve">FEHIDR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u outra fonte de recur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1CDD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5D3DDE" w:rsidRPr="00FD0CBF" w14:paraId="3BB8C68E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499C" w14:textId="77777777" w:rsidR="005D3DDE" w:rsidRPr="00FD0CBF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D0CB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</w:t>
            </w:r>
          </w:p>
        </w:tc>
      </w:tr>
      <w:tr w:rsidR="005D3DDE" w14:paraId="0965C439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0A1B" w14:textId="77777777" w:rsidR="005D3DDE" w:rsidRDefault="005D3DDE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visa a resolução parcial do problema de drenagem existe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8374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D3DDE" w14:paraId="3125BA8F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7256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visa resolver plenamente o problema de drenagem existe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067C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5D3DDE" w14:paraId="42791ECF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CEED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contrapartida (%)</w:t>
            </w:r>
          </w:p>
        </w:tc>
      </w:tr>
      <w:tr w:rsidR="005D3DDE" w14:paraId="3FDE661C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B454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 o mínimo exigi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DF24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D3DDE" w14:paraId="273D42E9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07BA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 percentual superior ao mínimo exigi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5651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D3DDE" w14:paraId="55737A1C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A42E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azo</w:t>
            </w:r>
          </w:p>
        </w:tc>
      </w:tr>
      <w:tr w:rsidR="005D3DDE" w14:paraId="7BCED54D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78AF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is de 12 me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BCB8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D3DDE" w14:paraId="199C3C7A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F1D8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é 12 me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C382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D3DDE" w14:paraId="49ED0905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DDAE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rticipação da sociedade</w:t>
            </w:r>
          </w:p>
        </w:tc>
      </w:tr>
      <w:tr w:rsidR="005D3DDE" w14:paraId="049827FF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D01F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considera a particip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FDCB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5D3DDE" w14:paraId="1CF1C2B0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0D8B" w14:textId="77777777" w:rsidR="005D3DDE" w:rsidRDefault="005D3DDE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idera a particip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7846" w14:textId="77777777" w:rsidR="005D3DDE" w:rsidRDefault="005D3DDE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70CB6FE4" w14:textId="77777777" w:rsidR="005D3DDE" w:rsidRDefault="005D3DDE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9B7F5F" w:rsidRPr="00357401" w14:paraId="4847E29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A923" w14:textId="705784BA" w:rsidR="009B7F5F" w:rsidRPr="00A612DB" w:rsidRDefault="009B7F5F" w:rsidP="00A606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- </w:t>
            </w:r>
            <w:r w:rsidR="0069226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bPDC</w:t>
            </w:r>
            <w:r w:rsidR="0069226E" w:rsidRPr="00A612D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A612D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.2.</w:t>
            </w:r>
            <w:r w:rsidR="00CD612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r w:rsidRPr="00A612D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Elaborar ou Revisar os Planos Municipais de Resíduos Sól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AD3" w14:textId="77777777" w:rsidR="009B7F5F" w:rsidRPr="00966D03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6D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9B7F5F" w:rsidRPr="00357401" w14:paraId="2A8B4CAF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EB4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 da proposta</w:t>
            </w:r>
          </w:p>
        </w:tc>
      </w:tr>
      <w:tr w:rsidR="009B7F5F" w:rsidRPr="00357401" w14:paraId="2C2A0480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9F61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Revisão do Plano elaborado há mais de 5 anos e nunca foi atualizad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22DB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612DB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</w:tr>
      <w:tr w:rsidR="009B7F5F" w:rsidRPr="00357401" w14:paraId="1AB54429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D47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Revisão do Plano elaborado há no máximo 5 an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145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9B7F5F" w:rsidRPr="00357401" w14:paraId="71556D5A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A88B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Elaboração do Pl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B98F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9B7F5F" w:rsidRPr="00357401" w14:paraId="3F217400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DB1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brangência de área objetivada no Plano novo ou abrangida pelo Plano existente </w:t>
            </w:r>
          </w:p>
        </w:tc>
      </w:tr>
      <w:tr w:rsidR="009B7F5F" w:rsidRPr="00357401" w14:paraId="586D672D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F1DB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Somente área urb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0779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9B7F5F" w:rsidRPr="00357401" w14:paraId="7B2F1672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13DB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Área urbana e parcialmente a 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AD4B" w14:textId="1EF60D87" w:rsidR="009B7F5F" w:rsidRPr="00A612DB" w:rsidRDefault="00B33C10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red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</w:tr>
      <w:tr w:rsidR="009B7F5F" w:rsidRPr="00357401" w14:paraId="6C714396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0B73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Total do municíp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1451" w14:textId="3B582A7B" w:rsidR="009B7F5F" w:rsidRPr="00A612DB" w:rsidRDefault="00B33C10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9B7F5F" w:rsidRPr="00357401" w14:paraId="7832D1F2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B5D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lano de gestão</w:t>
            </w:r>
          </w:p>
        </w:tc>
      </w:tr>
      <w:tr w:rsidR="009B7F5F" w:rsidRPr="00357401" w14:paraId="5609BB42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3816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Plano em processo de avaliação na Câmara Municip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718C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612DB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</w:tr>
      <w:tr w:rsidR="009B7F5F" w:rsidRPr="00357401" w14:paraId="0B4EC415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40B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Possui Plano aprovado na Câmara Municip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782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9B7F5F" w:rsidRPr="00357401" w14:paraId="5B95737D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28A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Proposta de elaboração do Pl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48B8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9B7F5F" w:rsidRPr="00357401" w14:paraId="32C33FB7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88A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Coleta Seletiva</w:t>
            </w:r>
          </w:p>
        </w:tc>
      </w:tr>
      <w:tr w:rsidR="009B7F5F" w:rsidRPr="00357401" w14:paraId="3503577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01132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Não possui sistema de coleta seletiv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6A1A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9B7F5F" w:rsidRPr="00357401" w14:paraId="63ECAFEF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F38FC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Possui cobertura parcial de coleta seletiv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03B4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9B7F5F" w:rsidRPr="00357401" w14:paraId="2F38F537" w14:textId="77777777" w:rsidTr="005E16E2">
        <w:trPr>
          <w:trHeight w:val="28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64FBA" w14:textId="726BDA1E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Possui coleta seletiva e está em fase de adequaçã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40B9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9B7F5F" w:rsidRPr="00357401" w14:paraId="7844012F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0A22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green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Possui cobertura de coleta seletiva em todo o municípi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B4E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9B7F5F" w:rsidRPr="00357401" w14:paraId="4AE70BC4" w14:textId="77777777" w:rsidTr="00966D03">
        <w:trPr>
          <w:trHeight w:val="31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008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 projeto apresenta proposta de participação da sociedade e componente de Educação Ambiental.</w:t>
            </w:r>
          </w:p>
        </w:tc>
      </w:tr>
      <w:tr w:rsidR="009B7F5F" w:rsidRPr="00357401" w14:paraId="207BC74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785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B092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9B7F5F" w:rsidRPr="00357401" w14:paraId="5B8516D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A65" w14:textId="77777777" w:rsidR="009B7F5F" w:rsidRPr="00A612DB" w:rsidRDefault="009B7F5F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Si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9918" w14:textId="77777777" w:rsidR="009B7F5F" w:rsidRPr="00A612DB" w:rsidRDefault="009B7F5F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12D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40A5A4EB" w14:textId="77777777" w:rsidR="008B5A87" w:rsidRDefault="008B5A87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0227A8" w:rsidRPr="005B037B" w14:paraId="78C83FEB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79EE" w14:textId="4EE743ED" w:rsidR="000227A8" w:rsidRPr="005B037B" w:rsidRDefault="000227A8" w:rsidP="00B70E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</w:t>
            </w:r>
            <w:r w:rsid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–</w:t>
            </w:r>
            <w:r w:rsidR="00B70E68" w:rsidRP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ubPDC 2.5 – </w:t>
            </w:r>
            <w:r w:rsidR="00B70E68" w:rsidRP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alização de manutenção operacional nos postos de monitoramento fluviométrico e pluviométrico existentes e atualização do sistema de inform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4B5F" w14:textId="77777777" w:rsidR="000227A8" w:rsidRPr="005B037B" w:rsidRDefault="000227A8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0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0227A8" w:rsidRPr="005B037B" w14:paraId="4F9EB5CF" w14:textId="77777777" w:rsidTr="00B70E68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45B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o do Empreendimento</w:t>
            </w:r>
          </w:p>
        </w:tc>
      </w:tr>
      <w:tr w:rsidR="000227A8" w:rsidRPr="005B037B" w14:paraId="486E5215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19C5F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talação de 1 posto novo e manutenção de postos da rede existent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97A4" w14:textId="77777777" w:rsidR="000227A8" w:rsidRPr="00B70E68" w:rsidRDefault="000227A8" w:rsidP="00B7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227A8" w:rsidRPr="005B037B" w14:paraId="468DA7D9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D1DC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Instalação de 2 postos novos e manutenção de postos da rede existe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C3C8" w14:textId="77777777" w:rsidR="000227A8" w:rsidRPr="00B70E68" w:rsidRDefault="000227A8" w:rsidP="00B7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227A8" w:rsidRPr="005B037B" w14:paraId="427ADE9F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01A7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Instalação de mais de 2 postos novos e manutenção de postos existentes e melhoramento do sistema de operação da rede de monitora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AFE" w14:textId="77777777" w:rsidR="000227A8" w:rsidRPr="00B70E68" w:rsidRDefault="000227A8" w:rsidP="00B7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0227A8" w:rsidRPr="005B037B" w14:paraId="718363A2" w14:textId="77777777" w:rsidTr="00B70E68">
        <w:trPr>
          <w:trHeight w:val="300"/>
        </w:trPr>
        <w:tc>
          <w:tcPr>
            <w:tcW w:w="9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4643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angência</w:t>
            </w:r>
          </w:p>
        </w:tc>
      </w:tr>
      <w:tr w:rsidR="000227A8" w:rsidRPr="005B037B" w14:paraId="0A53A59E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4240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Somente 1 municíp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996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227A8" w:rsidRPr="005B037B" w14:paraId="3761FDE1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5745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2 a 3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C6BC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227A8" w:rsidRPr="005B037B" w14:paraId="7B6C12A4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6393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De 4 a 5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923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227A8" w:rsidRPr="005B037B" w14:paraId="42089778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1263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Mais de 5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6710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0227A8" w:rsidRPr="005B037B" w14:paraId="63CEF0FC" w14:textId="77777777" w:rsidTr="00B70E68">
        <w:trPr>
          <w:trHeight w:val="300"/>
        </w:trPr>
        <w:tc>
          <w:tcPr>
            <w:tcW w:w="9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BB72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agnóstico</w:t>
            </w:r>
          </w:p>
        </w:tc>
      </w:tr>
      <w:tr w:rsidR="000227A8" w:rsidRPr="005B037B" w14:paraId="5AF3AD8F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FD4F5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apresenta situação quantitati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7393" w14:textId="77777777" w:rsidR="000227A8" w:rsidRPr="00B70E68" w:rsidRDefault="000227A8" w:rsidP="00B7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227A8" w:rsidRPr="005B037B" w14:paraId="75A43334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3B03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apresenta situação quantitativa e espacializ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C9CA" w14:textId="77777777" w:rsidR="000227A8" w:rsidRPr="00B70E68" w:rsidRDefault="000227A8" w:rsidP="00B7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227A8" w:rsidRPr="005B037B" w14:paraId="67916B07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5697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apresenta Diagnóstico completo (situação quantitativa, espacializada e condições operacionai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ACB5" w14:textId="77777777" w:rsidR="000227A8" w:rsidRPr="00B70E68" w:rsidRDefault="000227A8" w:rsidP="00B70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0227A8" w:rsidRPr="005B037B" w14:paraId="3B231AFB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3CC20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 de conclusão do empreend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AC6A3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227A8" w:rsidRPr="005B037B" w14:paraId="698FA69B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ED8C4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Mais de 12 mes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EAFEB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227A8" w:rsidRPr="005B037B" w14:paraId="6851A724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77927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Até 12 mes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F95C7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</w:tr>
      <w:tr w:rsidR="000227A8" w:rsidRPr="005B037B" w14:paraId="736B0000" w14:textId="77777777" w:rsidTr="00B70E68">
        <w:trPr>
          <w:trHeight w:val="300"/>
        </w:trPr>
        <w:tc>
          <w:tcPr>
            <w:tcW w:w="9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498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de Contrapartida (%)</w:t>
            </w:r>
          </w:p>
        </w:tc>
      </w:tr>
      <w:tr w:rsidR="000227A8" w:rsidRPr="005B037B" w14:paraId="305433DD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676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Indica o mínimo exigi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ED72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0227A8" w:rsidRPr="005B037B" w14:paraId="359BECC5" w14:textId="77777777" w:rsidTr="00B70E68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C18" w14:textId="77777777" w:rsidR="000227A8" w:rsidRPr="00B70E68" w:rsidRDefault="000227A8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Indica percentual superior ao mínimo exigi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125" w14:textId="77777777" w:rsidR="000227A8" w:rsidRPr="00B70E68" w:rsidRDefault="000227A8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0E68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</w:tbl>
    <w:p w14:paraId="589BA6C0" w14:textId="77777777" w:rsidR="008B5A87" w:rsidRDefault="008B5A87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FC3035" w14:paraId="564DCB9E" w14:textId="77777777" w:rsidTr="00966D03">
        <w:trPr>
          <w:trHeight w:val="36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14CA" w14:textId="6F46F865" w:rsidR="00FC3035" w:rsidRDefault="00FC3035" w:rsidP="00A606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- </w:t>
            </w:r>
            <w:r w:rsidR="00E566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ubPDC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.3 - Implantar, ampliar ou manter ações de melhoria de gestão de resíduos sólidos, com ênfase na coleta seletiv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67B7" w14:textId="77777777" w:rsidR="00FC3035" w:rsidRPr="00966D03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6D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FC3035" w14:paraId="0D7D3FA0" w14:textId="77777777" w:rsidTr="00966D03">
        <w:trPr>
          <w:trHeight w:val="24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5B39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o do Empreendimento</w:t>
            </w:r>
          </w:p>
        </w:tc>
      </w:tr>
      <w:tr w:rsidR="00FC3035" w14:paraId="7C6DFCF6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8D28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mplantação de infraestrutura, porém, sem garantia de ações efetiv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0711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FC3035" w14:paraId="726287B9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739D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equação ou manutenção das ações existentes e de coleta seleti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0675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C3035" w14:paraId="3021A5DF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C083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mpliação das ações existentes e da área atendida pela coleta seleti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489E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FC3035" w14:paraId="46C12672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3900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mplantação de infraestrutura com garantia de efetividade de ações gerais e no programa de coleta seleti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7870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C3035" w14:paraId="67C3512C" w14:textId="77777777" w:rsidTr="00966D03">
        <w:trPr>
          <w:trHeight w:val="217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C15F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angência</w:t>
            </w:r>
          </w:p>
        </w:tc>
      </w:tr>
      <w:tr w:rsidR="00FC3035" w14:paraId="7734A6F2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E1F8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Somente área urb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D0E4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FC3035" w14:paraId="5E50762D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9650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Área urbana e parcialmente a 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5368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C3035" w14:paraId="2865BCE9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7B6E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otal do municíp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180E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C3035" w14:paraId="26AEFFB8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F8BB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pulação diretamente atendida</w:t>
            </w:r>
          </w:p>
        </w:tc>
      </w:tr>
      <w:tr w:rsidR="00FC3035" w14:paraId="26F5F7F6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EAE5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pulação será atendida apenas de forma indireta (apenas estudo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1DBF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FC3035" w14:paraId="14AFAAF5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6E76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tendimento parcial da área urbana do municíp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7364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</w:tr>
      <w:tr w:rsidR="00FC3035" w14:paraId="5DAF8ABF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3480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tendimento da área total urbana do municíp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CE85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</w:tr>
      <w:tr w:rsidR="00FC3035" w14:paraId="42ED6DDD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B7B3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odo o município (urbana e rur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2099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FC3035" w14:paraId="78D10F44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A0C9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o à gestão de resíduos sólidos</w:t>
            </w:r>
          </w:p>
        </w:tc>
      </w:tr>
      <w:tr w:rsidR="00FC3035" w14:paraId="34E03DAF" w14:textId="77777777" w:rsidTr="00966D03">
        <w:trPr>
          <w:trHeight w:val="388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9227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opõe ações de forma terceirizada com o setor priv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8BC1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</w:tr>
      <w:tr w:rsidR="00FC3035" w14:paraId="199ED0B3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42DC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opõe parceria com associações ou cooperativ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B50E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</w:tr>
      <w:tr w:rsidR="00FC3035" w14:paraId="2DA7352B" w14:textId="77777777" w:rsidTr="00966D03">
        <w:trPr>
          <w:trHeight w:val="383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2B1B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opõe estratégias de fortalecimento de rede de cooperativas regio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A0F8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</w:t>
            </w:r>
          </w:p>
        </w:tc>
      </w:tr>
      <w:tr w:rsidR="00FC3035" w14:paraId="212B5962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7BC1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Quanto à questão social</w:t>
            </w:r>
          </w:p>
        </w:tc>
      </w:tr>
      <w:tr w:rsidR="00FC3035" w14:paraId="0A40520C" w14:textId="77777777" w:rsidTr="00966D03">
        <w:trPr>
          <w:trHeight w:val="411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5E9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evê ações assistencialistas para cooperativas/associaçõ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63B0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  <w:tr w:rsidR="00FC3035" w14:paraId="5E302B67" w14:textId="77777777" w:rsidTr="00966D03">
        <w:trPr>
          <w:trHeight w:val="552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5A9E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evê estratégias para a sustentabilidade financeira da cooperativa/associações, capacitação profissional e pessoal dos agentes envolvidos e aumento da renda de catado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4B72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</w:tr>
      <w:tr w:rsidR="00FC3035" w14:paraId="7F80033C" w14:textId="77777777" w:rsidTr="00966D03">
        <w:trPr>
          <w:trHeight w:val="512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0A32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evê estratégias de remuneração pelos serviços prestados pelas cooperativas/associações, além da simples entrega do mate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2310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</w:tr>
      <w:tr w:rsidR="00FC3035" w14:paraId="161EE6BF" w14:textId="77777777" w:rsidTr="00966D03">
        <w:trPr>
          <w:trHeight w:val="312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209C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evê estratégias de envolvimento e organização de catadores autônomos em associações e cooperativ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FEC8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</w:tr>
      <w:tr w:rsidR="00FC3035" w14:paraId="6472E430" w14:textId="77777777" w:rsidTr="00966D03">
        <w:trPr>
          <w:trHeight w:val="358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E7AE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presenta ações de educação ambiental, informação e motivação com a população</w:t>
            </w:r>
          </w:p>
        </w:tc>
      </w:tr>
      <w:tr w:rsidR="00FC3035" w14:paraId="4A375CB4" w14:textId="77777777" w:rsidTr="00966D03">
        <w:trPr>
          <w:trHeight w:val="234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E772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CA5E" w14:textId="5D72B10C" w:rsidR="00FC3035" w:rsidRDefault="004303E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</w:tr>
      <w:tr w:rsidR="00FC3035" w14:paraId="48774A89" w14:textId="77777777" w:rsidTr="00966D03">
        <w:trPr>
          <w:trHeight w:val="237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3617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DBE3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</w:t>
            </w:r>
          </w:p>
        </w:tc>
      </w:tr>
      <w:tr w:rsidR="00FC3035" w14:paraId="1ADE07DA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5704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Quanto ao monitoramento</w:t>
            </w:r>
          </w:p>
        </w:tc>
      </w:tr>
      <w:tr w:rsidR="00FC3035" w14:paraId="07DC29A1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00A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evê o monitoramento da participação da popul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9229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  <w:tr w:rsidR="00FC3035" w14:paraId="6BAAA411" w14:textId="77777777" w:rsidTr="00966D03">
        <w:trPr>
          <w:trHeight w:val="384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CD59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evê o monitoramento da participação da população e do índice de rejei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8A3A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</w:tr>
      <w:tr w:rsidR="00FC3035" w14:paraId="3276AC3A" w14:textId="77777777" w:rsidTr="00966D03">
        <w:trPr>
          <w:trHeight w:val="555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0795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jeto prevê o monitoramento da participação da população, do índice de rejeito e da viabilidade econômica da coleta seletiv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85B8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</w:tr>
      <w:tr w:rsidR="00FC3035" w14:paraId="31944DC1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F262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lano Gestor de Resíduos Sólidos</w:t>
            </w:r>
          </w:p>
        </w:tc>
      </w:tr>
      <w:tr w:rsidR="004303ED" w14:paraId="6DF9BACE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E6DA" w14:textId="2A22CD41" w:rsidR="004303ED" w:rsidRDefault="004303ED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ão possui Pl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FB5B" w14:textId="1428FA5A" w:rsidR="004303ED" w:rsidRDefault="004303E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</w:tr>
      <w:tr w:rsidR="00FC3035" w14:paraId="3F752ED1" w14:textId="77777777" w:rsidTr="00966D03">
        <w:trPr>
          <w:trHeight w:val="300"/>
        </w:trPr>
        <w:tc>
          <w:tcPr>
            <w:tcW w:w="9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A8C7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ossui Plano, mas não aprovado na Câmara Municip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8E99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</w:tr>
      <w:tr w:rsidR="00FC3035" w14:paraId="510D909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DA5A" w14:textId="77777777" w:rsidR="00FC3035" w:rsidRDefault="00FC3035" w:rsidP="00A606E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ossui Plano aprovado na Câmara Municip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5AAE" w14:textId="77777777" w:rsidR="00FC3035" w:rsidRDefault="00FC3035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</w:tr>
    </w:tbl>
    <w:p w14:paraId="7E7E5D74" w14:textId="77777777" w:rsidR="00FC3035" w:rsidRDefault="00FC3035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83523D" w:rsidRPr="00BF2293" w14:paraId="6DDB4BAA" w14:textId="77777777" w:rsidTr="00396103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B7D" w14:textId="6ADA9927" w:rsidR="0083523D" w:rsidRPr="00BF2293" w:rsidRDefault="0083523D" w:rsidP="003961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- </w:t>
            </w:r>
            <w:r w:rsidR="00E566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bPDC</w:t>
            </w:r>
            <w:r w:rsidR="00E566B8" w:rsidRPr="000C736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0C736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.2.</w:t>
            </w:r>
            <w:r w:rsidR="00996B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  <w:r w:rsidRPr="000C73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Implantar </w:t>
            </w:r>
            <w:r w:rsidRPr="000C736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 de Pagamentos por Serviços Ambientais (PSA)</w:t>
            </w:r>
            <w:r w:rsidR="00BD259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MPO/Anexo i (T.4.2.1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BB5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83523D" w:rsidRPr="00BF2293" w14:paraId="4647B9CF" w14:textId="77777777" w:rsidTr="003961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B97" w14:textId="77777777" w:rsidR="0083523D" w:rsidRPr="00BF2293" w:rsidRDefault="0083523D" w:rsidP="0039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C736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periência do proponente</w:t>
            </w:r>
          </w:p>
        </w:tc>
      </w:tr>
      <w:tr w:rsidR="0083523D" w:rsidRPr="00BF2293" w14:paraId="25AAD118" w14:textId="77777777" w:rsidTr="003961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1EC1" w14:textId="77777777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Demonstra razoável conhecimento sobre o te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2D0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3523D" w:rsidRPr="00BF2293" w14:paraId="110139E3" w14:textId="77777777" w:rsidTr="003961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CCB" w14:textId="77777777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Demonstra consistente conhecimento sobre o te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FEA0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83523D" w:rsidRPr="00BF2293" w14:paraId="6D5495B1" w14:textId="77777777" w:rsidTr="003961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362" w14:textId="77777777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Demonstra conhecimento consistente e experiência de atuação em iniciativa simi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01A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83523D" w:rsidRPr="00BF2293" w14:paraId="4414DDEE" w14:textId="77777777" w:rsidTr="00396103">
        <w:trPr>
          <w:trHeight w:val="329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B5D1" w14:textId="77777777" w:rsidR="0083523D" w:rsidRPr="00BF2293" w:rsidRDefault="0083523D" w:rsidP="0039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C736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lano de desenvolvimento</w:t>
            </w:r>
          </w:p>
        </w:tc>
      </w:tr>
      <w:tr w:rsidR="0083523D" w:rsidRPr="00BF2293" w14:paraId="4C14F35B" w14:textId="77777777" w:rsidTr="003961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C67B" w14:textId="77777777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O plano de trabalho é apresentado de forma superfici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069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3523D" w:rsidRPr="00BF2293" w14:paraId="439782E6" w14:textId="77777777" w:rsidTr="003961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C399" w14:textId="77777777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O plano de trabalho é apresentado com razoável clar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A0BE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3523D" w:rsidRPr="00BF2293" w14:paraId="43D12D4F" w14:textId="77777777" w:rsidTr="003961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E48" w14:textId="77777777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O plano de trabalho é apresentado com a devida clar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9FE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83523D" w:rsidRPr="00BF2293" w14:paraId="258DC20B" w14:textId="77777777" w:rsidTr="003961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B515" w14:textId="77777777" w:rsidR="0083523D" w:rsidRPr="00BF2293" w:rsidRDefault="0083523D" w:rsidP="0039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C736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dos envolvidos</w:t>
            </w:r>
          </w:p>
        </w:tc>
      </w:tr>
      <w:tr w:rsidR="0083523D" w:rsidRPr="00BF2293" w14:paraId="587A5233" w14:textId="77777777" w:rsidTr="00396103">
        <w:trPr>
          <w:trHeight w:val="38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EA8D" w14:textId="77777777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 prevê participação de parceiros locais (prefeituras, comunidades </w:t>
            </w:r>
            <w:proofErr w:type="spellStart"/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etc</w:t>
            </w:r>
            <w:proofErr w:type="spellEnd"/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) ou agentes locais no proje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F2CB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3523D" w:rsidRPr="00BF2293" w14:paraId="285E811A" w14:textId="77777777" w:rsidTr="00396103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637D" w14:textId="77777777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 xml:space="preserve">Prevê alguma participação de parceiros locais (prefeituras, comunidades </w:t>
            </w:r>
            <w:proofErr w:type="spellStart"/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etc</w:t>
            </w:r>
            <w:proofErr w:type="spellEnd"/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) e/ou de agentes locais no proje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A100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3523D" w:rsidRPr="00BF2293" w14:paraId="2D79020D" w14:textId="77777777" w:rsidTr="00396103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7EE9" w14:textId="4F8654E4" w:rsidR="0083523D" w:rsidRPr="000C736D" w:rsidRDefault="0083523D" w:rsidP="00396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Prevê participação de parceiros locais</w:t>
            </w:r>
            <w:r w:rsidR="00996BC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diferentes segmentos</w:t>
            </w:r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 xml:space="preserve"> (prefeituras, comunidades </w:t>
            </w:r>
            <w:proofErr w:type="spellStart"/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etc</w:t>
            </w:r>
            <w:proofErr w:type="spellEnd"/>
            <w:r w:rsidRPr="000C736D">
              <w:rPr>
                <w:rFonts w:ascii="Arial" w:eastAsia="Times New Roman" w:hAnsi="Arial" w:cs="Arial"/>
                <w:color w:val="000000"/>
                <w:lang w:eastAsia="pt-BR"/>
              </w:rPr>
              <w:t>) e/ou de agentes locais no projeto de forma significativ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A0E4" w14:textId="77777777" w:rsidR="0083523D" w:rsidRPr="00BF2293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F22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83523D" w14:paraId="1BAE34E4" w14:textId="77777777" w:rsidTr="003961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C18" w14:textId="77777777" w:rsidR="0083523D" w:rsidRDefault="0083523D" w:rsidP="00396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ducação ambiental</w:t>
            </w:r>
          </w:p>
        </w:tc>
      </w:tr>
      <w:tr w:rsidR="0083523D" w14:paraId="2325E8D2" w14:textId="77777777" w:rsidTr="00396103">
        <w:trPr>
          <w:trHeight w:val="54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BF16" w14:textId="77777777" w:rsidR="0083523D" w:rsidRDefault="0083523D" w:rsidP="003961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não propõe atividades relacionadas à sensibilização de proprietários rurais para importância da conservação dos recursos natura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6192" w14:textId="77777777" w:rsidR="0083523D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3523D" w14:paraId="731AE23D" w14:textId="77777777" w:rsidTr="00396103">
        <w:trPr>
          <w:trHeight w:val="488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7E69" w14:textId="77777777" w:rsidR="0083523D" w:rsidRDefault="0083523D" w:rsidP="003961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propõe algumas atividades relacionadas à sensibilização de proprietários rurais para importância da conservação dos recursos naturais e/ou propõe apenas atividades de educação ambiental form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583" w14:textId="77777777" w:rsidR="0083523D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3523D" w14:paraId="195E58EC" w14:textId="77777777" w:rsidTr="00996BC0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299B" w14:textId="77777777" w:rsidR="0083523D" w:rsidRDefault="0083523D" w:rsidP="003961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 atividades educativas de sensibilização de proprietários rurais para importância da conservação dos recursos naturais têm papel de destaque no proje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70B6F" w14:textId="77777777" w:rsidR="0083523D" w:rsidRDefault="0083523D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996BC0" w14:paraId="3C54E11A" w14:textId="77777777" w:rsidTr="00996BC0">
        <w:trPr>
          <w:trHeight w:val="39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F7FA" w14:textId="469809F1" w:rsidR="00996BC0" w:rsidRDefault="00996BC0" w:rsidP="00996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96BC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stentabilidade do projeto</w:t>
            </w:r>
          </w:p>
        </w:tc>
      </w:tr>
      <w:tr w:rsidR="00996BC0" w14:paraId="5FA1699A" w14:textId="77777777" w:rsidTr="00996BC0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8ABB" w14:textId="0A169E46" w:rsidR="00996BC0" w:rsidRDefault="00996BC0" w:rsidP="003961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ão prevê a sustentabilidade/continuidade do proje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F916" w14:textId="20C29183" w:rsidR="00996BC0" w:rsidRDefault="00996BC0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996BC0" w14:paraId="170102AB" w14:textId="77777777" w:rsidTr="00996BC0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48C" w14:textId="3619C21C" w:rsidR="00996BC0" w:rsidRDefault="00996BC0" w:rsidP="003961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evê sem detalhes a sustentabilidade/continuidade do proje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B029" w14:textId="153885A4" w:rsidR="00996BC0" w:rsidRDefault="00996BC0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996BC0" w14:paraId="721507DB" w14:textId="77777777" w:rsidTr="00996BC0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E333" w14:textId="057518BA" w:rsidR="00996BC0" w:rsidRDefault="00996BC0" w:rsidP="0039610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evê com detalhes a sustentabilidade/continuidade do projeto, incluindo formas de financiamen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E363" w14:textId="78425502" w:rsidR="00996BC0" w:rsidRDefault="00996BC0" w:rsidP="00396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</w:tbl>
    <w:p w14:paraId="1CA1FFCE" w14:textId="77777777" w:rsidR="008C3B3F" w:rsidRDefault="008C3B3F" w:rsidP="00144C64">
      <w:pPr>
        <w:rPr>
          <w:rFonts w:ascii="Calibri" w:hAnsi="Calibri"/>
          <w:color w:val="000000"/>
          <w:sz w:val="24"/>
          <w:szCs w:val="24"/>
          <w:lang w:eastAsia="pt-B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8C3B3F" w14:paraId="3225AA50" w14:textId="77777777" w:rsidTr="00872AD2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238B" w14:textId="2BDCEFCC" w:rsidR="008C3B3F" w:rsidRDefault="008C3B3F" w:rsidP="00872A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640C6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B640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bPDC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4.2.</w:t>
            </w:r>
            <w:r w:rsidR="00BD259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–</w:t>
            </w:r>
            <w:r w:rsidRPr="00B640C6">
              <w:rPr>
                <w:rFonts w:ascii="Calibri" w:hAnsi="Calibri" w:cs="Calibr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laborar projeto de restauração ecológica (MPO/Anexo I – T.4.2.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62CA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8C3B3F" w14:paraId="24FCBF63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8B1D" w14:textId="77777777" w:rsidR="008C3B3F" w:rsidRDefault="008C3B3F" w:rsidP="00872A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 projeto tem abrangência de (sendo admitido o cômputo de áreas não contíguas próximas entre si):</w:t>
            </w:r>
          </w:p>
        </w:tc>
      </w:tr>
      <w:tr w:rsidR="008C3B3F" w14:paraId="148E4865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095E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enos de 5 hecta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0ACE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27A6B781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1014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Mais de 5 a 10 hectar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8A61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7F804D73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AAE7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is que 10 hecta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2DFD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3B3F" w14:paraId="38B09C80" w14:textId="77777777" w:rsidTr="00872AD2">
        <w:trPr>
          <w:trHeight w:val="52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82F6F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 projeto contempla a recuperação de áreas de preservação permanente (APP) de cursos d’água, represas, reservatórios e nascentes:</w:t>
            </w:r>
          </w:p>
        </w:tc>
      </w:tr>
      <w:tr w:rsidR="008C3B3F" w14:paraId="126D0568" w14:textId="77777777" w:rsidTr="00872AD2">
        <w:trPr>
          <w:trHeight w:val="33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B8FB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 máximo a faixa de recomposição obrigatória (definida na 61-A da Lei Federal nº 12.651, de 25 de maio de 201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7743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60C23E02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25DE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 mínimo o dobro das faixas de recomposição obrigatóri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BF1A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5737DA0C" w14:textId="77777777" w:rsidTr="00872AD2">
        <w:trPr>
          <w:trHeight w:val="25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C58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 mínimo toda a Área de Preservação Permanente (definida no art. 4º da Lei 12.651/201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68BD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3B3F" w14:paraId="7CAE01F7" w14:textId="77777777" w:rsidTr="00872AD2">
        <w:trPr>
          <w:trHeight w:val="52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4F1D4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rau de prioridade das áreas a serem recuperadas conforme descritas no Plano Diretor para Recomposição Florestal da UGRHI 11:</w:t>
            </w:r>
          </w:p>
        </w:tc>
      </w:tr>
      <w:tr w:rsidR="008C3B3F" w14:paraId="0DB7ED68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6A86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maioria das áreas (em ha) são de prioridade baix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7205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6D8F81A8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5C1C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maioria das áreas (em ha) são de prioridade méd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9A42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00FEB586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0643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maioria das áreas (em ha) são de prioridade al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1879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8C3B3F" w14:paraId="649D5EB6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87CF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maioria das áreas (em ha) são de prioridade muito al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D789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3B3F" w14:paraId="3F1F84FC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51F3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propostos em Unidades de Conservação e suas zonas de amortecimento</w:t>
            </w:r>
          </w:p>
        </w:tc>
      </w:tr>
      <w:tr w:rsidR="008C3B3F" w14:paraId="215099C2" w14:textId="77777777" w:rsidTr="00872AD2">
        <w:trPr>
          <w:trHeight w:val="29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9BE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 áreas a serem recuperadas não estão em Unidades de Conservação e/ou suas zonas de amortec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21D4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53AB9933" w14:textId="77777777" w:rsidTr="00872AD2">
        <w:trPr>
          <w:trHeight w:val="33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75DA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>Algumas áreas a serem recuperadas estão em Unidades de Conservação e/ou suas zonas de amortec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5E3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738DF898" w14:textId="77777777" w:rsidTr="00872AD2">
        <w:trPr>
          <w:trHeight w:val="39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1B28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odas as áreas a serem recuperadas estão em Unidades de Conservação e/ou suas zonas de amortec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CCD7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3B3F" w14:paraId="5619C7E1" w14:textId="77777777" w:rsidTr="00872AD2">
        <w:trPr>
          <w:trHeight w:val="31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CAAB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propostos em área de proteção de manancial de abastecimento público</w:t>
            </w:r>
          </w:p>
        </w:tc>
      </w:tr>
      <w:tr w:rsidR="008C3B3F" w14:paraId="1864C111" w14:textId="77777777" w:rsidTr="00872AD2">
        <w:trPr>
          <w:trHeight w:val="25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E0B3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 áreas a serem recuperadas não estão em áreas de proteção de manancial de abastecimento públ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0454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0E4D692C" w14:textId="77777777" w:rsidTr="00872AD2">
        <w:trPr>
          <w:trHeight w:val="40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65A4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gumas áreas a serem recuperadas estão em áreas de proteção de manancial de abastecimento públ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4330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166971A5" w14:textId="77777777" w:rsidTr="00872AD2">
        <w:trPr>
          <w:trHeight w:val="26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391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odas as áreas a serem recuperadas estão em áreas de proteção de manancial de abastecimento públ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2F91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3B3F" w14:paraId="472E2021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819C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dos envolvidos</w:t>
            </w:r>
          </w:p>
        </w:tc>
      </w:tr>
      <w:tr w:rsidR="008C3B3F" w14:paraId="3CB3107A" w14:textId="77777777" w:rsidTr="00872AD2">
        <w:trPr>
          <w:trHeight w:val="25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5F63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ão há participação de parceiros locais (prefeituras, comunidades etc.) ou agentes locais n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4B27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C3B3F" w14:paraId="77CF15CC" w14:textId="77777777" w:rsidTr="00872AD2">
        <w:trPr>
          <w:trHeight w:val="40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F515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á alguma participação de parceiros locais (prefeituras, comunidades etc.) e/ou de agentes locais n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FB85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3936522F" w14:textId="77777777" w:rsidTr="00872AD2">
        <w:trPr>
          <w:trHeight w:val="28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364F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participação de parceiros locais (prefeituras, comunidades etc.) e/ou de agentes locais no projeto é significati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50A4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3B3F" w14:paraId="195559FA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AE29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ducação ambiental</w:t>
            </w:r>
          </w:p>
        </w:tc>
      </w:tr>
      <w:tr w:rsidR="008C3B3F" w14:paraId="1425D833" w14:textId="77777777" w:rsidTr="00872AD2">
        <w:trPr>
          <w:trHeight w:val="54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1B1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não propõe atividades relacionadas à sensibilização de proprietários rurais para importância da conservação dos recursos natura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5425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C3B3F" w14:paraId="0F8B9BC7" w14:textId="77777777" w:rsidTr="00872AD2">
        <w:trPr>
          <w:trHeight w:val="488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E51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propõe algumas atividades relacionadas à sensibilização de proprietários rurais para importância da conservação dos recursos naturais e/ou propõe apenas atividades de educação ambiental form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F55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64FE2D35" w14:textId="77777777" w:rsidTr="00872AD2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EA58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 atividades educativas de sensibilização de proprietários rurais para importância da conservação dos recursos naturais têm papel de destaque n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35FE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3B3F" w14:paraId="128F6496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4597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s recursos locais</w:t>
            </w:r>
          </w:p>
        </w:tc>
      </w:tr>
      <w:tr w:rsidR="008C3B3F" w14:paraId="1A387C3C" w14:textId="77777777" w:rsidTr="00872AD2">
        <w:trPr>
          <w:trHeight w:val="454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80D9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ão há preocupação com a origem das mudas e/ou sementes utilizadas para a restaur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BAB5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C3B3F" w14:paraId="10827C01" w14:textId="77777777" w:rsidTr="00872AD2">
        <w:trPr>
          <w:trHeight w:val="418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D268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prevê que as mudas e/ou sementes para a restauração possam ser adquiridas de produtores loca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93A1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8C3B3F" w14:paraId="3164B478" w14:textId="77777777" w:rsidTr="00872AD2">
        <w:trPr>
          <w:trHeight w:val="56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F738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prevê que as mudas e/ou sementes para a restauração possam ser adquiridas de produtores locais e indica estratégias para a aquisição; ou não há previsão de compra de mudas e sementes n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1CC7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</w:tbl>
    <w:p w14:paraId="7F6C1F94" w14:textId="77777777" w:rsidR="008C3B3F" w:rsidRDefault="008C3B3F" w:rsidP="008C3B3F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8C3B3F" w14:paraId="78D0DCC2" w14:textId="77777777" w:rsidTr="00872AD2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759C" w14:textId="5932917F" w:rsidR="008C3B3F" w:rsidRDefault="008C3B3F" w:rsidP="00872A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640C6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B640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bPDC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4.2.</w:t>
            </w:r>
            <w:r w:rsidR="00BD259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–</w:t>
            </w:r>
            <w:r w:rsidRPr="00B640C6">
              <w:rPr>
                <w:rFonts w:ascii="Calibri" w:hAnsi="Calibri" w:cs="Calibr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xecutar projeto de restauração ecológica (MPO/Anexo I – T.4.2.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E3D3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8C3B3F" w14:paraId="66EF3423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E6C6" w14:textId="77777777" w:rsidR="008C3B3F" w:rsidRDefault="008C3B3F" w:rsidP="00872A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 projeto tem abrangência de (sendo admitido o cômputo de áreas não contíguas próximas entre si):</w:t>
            </w:r>
          </w:p>
        </w:tc>
      </w:tr>
      <w:tr w:rsidR="008C3B3F" w14:paraId="26B747F0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0673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enos de 5 hecta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1430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7470888C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8C24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Mais de 5 a 10 hectar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25A1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5CB72351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54C1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is que 10 hecta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272F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3B3F" w14:paraId="4B28AF06" w14:textId="77777777" w:rsidTr="00872AD2">
        <w:trPr>
          <w:trHeight w:val="52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2D455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 projeto contempla a recuperação de áreas de preservação permanente (APP) de cursos d’água, represas, reservatórios e nascentes:</w:t>
            </w:r>
          </w:p>
        </w:tc>
      </w:tr>
      <w:tr w:rsidR="008C3B3F" w14:paraId="06D5BC14" w14:textId="77777777" w:rsidTr="00872AD2">
        <w:trPr>
          <w:trHeight w:val="33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539E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 máximo a faixa de recomposição obrigatória (definida na 61-A da Lei Federal nº 12.651, de 25 de maio de 201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B775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6474344A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410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 mínimo o dobro das faixas de recomposição obrigatóri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A784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4147E143" w14:textId="77777777" w:rsidTr="00872AD2">
        <w:trPr>
          <w:trHeight w:val="25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E3B5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 mínimo toda a Área de Preservação Permanente (definida no art. 4º da Lei 12.651/201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7503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3B3F" w14:paraId="07C98A68" w14:textId="77777777" w:rsidTr="00872AD2">
        <w:trPr>
          <w:trHeight w:val="52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993D7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Grau de prioridade das áreas a serem recuperadas conforme descritas no Plano Diretor para Recomposição Florestal da UGRHI 11:</w:t>
            </w:r>
          </w:p>
        </w:tc>
      </w:tr>
      <w:tr w:rsidR="008C3B3F" w14:paraId="6B84A792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6F74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maioria das áreas (em ha) são de prioridade baix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8D69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54615BDE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6F3E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maioria das áreas (em ha) são de prioridade méd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8A3F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08412D9D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2A57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maioria das áreas (em ha) são de prioridade al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2B83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8C3B3F" w14:paraId="1912E3A9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9E86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maioria das áreas (em ha) são de prioridade muito al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6741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3B3F" w14:paraId="1C111CE4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82F8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propostos em Unidades de Conservação e suas zonas de amortecimento</w:t>
            </w:r>
          </w:p>
        </w:tc>
      </w:tr>
      <w:tr w:rsidR="008C3B3F" w14:paraId="6C6CFFD9" w14:textId="77777777" w:rsidTr="00872AD2">
        <w:trPr>
          <w:trHeight w:val="29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2487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 áreas a serem recuperadas não estão em Unidades de Conservação e/ou suas zonas de amortec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36BF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09B598A4" w14:textId="77777777" w:rsidTr="00872AD2">
        <w:trPr>
          <w:trHeight w:val="33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618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gumas áreas a serem recuperadas estão em Unidades de Conservação e/ou suas zonas de amortec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A49B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26B45A5F" w14:textId="77777777" w:rsidTr="00872AD2">
        <w:trPr>
          <w:trHeight w:val="39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640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odas as áreas a serem recuperadas estão em Unidades de Conservação e/ou suas zonas de amortec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158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3B3F" w14:paraId="27286E8E" w14:textId="77777777" w:rsidTr="00872AD2">
        <w:trPr>
          <w:trHeight w:val="31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A56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s propostos em área de proteção de manancial de abastecimento público</w:t>
            </w:r>
          </w:p>
        </w:tc>
      </w:tr>
      <w:tr w:rsidR="008C3B3F" w14:paraId="19882E11" w14:textId="77777777" w:rsidTr="00872AD2">
        <w:trPr>
          <w:trHeight w:val="25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F40F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 áreas a serem recuperadas não estão em áreas de proteção de manancial de abastecimento públ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BF50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475E5513" w14:textId="77777777" w:rsidTr="00872AD2">
        <w:trPr>
          <w:trHeight w:val="40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F907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gumas áreas a serem recuperadas estão em áreas de proteção de manancial de abastecimento públ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3386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0B60C767" w14:textId="77777777" w:rsidTr="00872AD2">
        <w:trPr>
          <w:trHeight w:val="26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98FD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odas as áreas a serem recuperadas estão em áreas de proteção de manancial de abastecimento públ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E8A4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8C3B3F" w14:paraId="7E8B42A4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7C82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dos envolvidos</w:t>
            </w:r>
          </w:p>
        </w:tc>
      </w:tr>
      <w:tr w:rsidR="008C3B3F" w14:paraId="44B7369C" w14:textId="77777777" w:rsidTr="00872AD2">
        <w:trPr>
          <w:trHeight w:val="25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8F5B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ão há participação de parceiros locais (prefeituras, comunidades etc.) ou agentes locais n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609C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C3B3F" w14:paraId="69C667FA" w14:textId="77777777" w:rsidTr="00872AD2">
        <w:trPr>
          <w:trHeight w:val="40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D4EA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á alguma participação de parceiros locais (prefeituras, comunidades etc.) e/ou de agentes locais n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F178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8C3B3F" w14:paraId="2D800ED9" w14:textId="77777777" w:rsidTr="00872AD2">
        <w:trPr>
          <w:trHeight w:val="28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C46C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 participação de parceiros locais (prefeituras, comunidades etc.) e/ou de agentes locais no projeto é significati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64EF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3B3F" w14:paraId="6C965ABB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757F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ducação ambiental</w:t>
            </w:r>
          </w:p>
        </w:tc>
      </w:tr>
      <w:tr w:rsidR="008C3B3F" w14:paraId="53B4042E" w14:textId="77777777" w:rsidTr="00872AD2">
        <w:trPr>
          <w:trHeight w:val="54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0B7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não propõe atividades relacionadas à sensibilização de proprietários rurais para importância da conservação dos recursos natura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5530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C3B3F" w14:paraId="14721574" w14:textId="77777777" w:rsidTr="00872AD2">
        <w:trPr>
          <w:trHeight w:val="488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285C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propõe algumas atividades relacionadas à sensibilização de proprietários rurais para importância da conservação dos recursos naturais e/ou propõe apenas atividades de educação ambiental form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2E7B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8C3B3F" w14:paraId="3B302C28" w14:textId="77777777" w:rsidTr="00872AD2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C4DA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 atividades educativas de sensibilização de proprietários rurais para importância da conservação dos recursos naturais têm papel de destaque n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47F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8C3B3F" w14:paraId="17BFCFCD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C336" w14:textId="77777777" w:rsidR="008C3B3F" w:rsidRDefault="008C3B3F" w:rsidP="00872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s recursos locais</w:t>
            </w:r>
          </w:p>
        </w:tc>
      </w:tr>
      <w:tr w:rsidR="008C3B3F" w14:paraId="192D41C2" w14:textId="77777777" w:rsidTr="00872AD2">
        <w:trPr>
          <w:trHeight w:val="454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B581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ão há preocupação com a origem das mudas e/ou sementes utilizadas para a restaur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DB06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8C3B3F" w14:paraId="4F273ACF" w14:textId="77777777" w:rsidTr="00872AD2">
        <w:trPr>
          <w:trHeight w:val="418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B60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prevê que as mudas e/ou sementes para a restauração possam ser adquiridas de produtores loca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1227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8C3B3F" w14:paraId="61B3F465" w14:textId="77777777" w:rsidTr="00872AD2">
        <w:trPr>
          <w:trHeight w:val="56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EC78" w14:textId="77777777" w:rsidR="008C3B3F" w:rsidRDefault="008C3B3F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projeto prevê que as mudas e/ou sementes para a restauração possam ser adquiridas de produtores locais e indica estratégias para a aquisição; ou não há previsão de compra de mudas e sementes n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8631" w14:textId="77777777" w:rsidR="008C3B3F" w:rsidRDefault="008C3B3F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</w:tbl>
    <w:p w14:paraId="11A0082F" w14:textId="77777777" w:rsidR="008C3B3F" w:rsidRDefault="008C3B3F" w:rsidP="00144C64">
      <w:pPr>
        <w:rPr>
          <w:rFonts w:ascii="Calibri" w:hAnsi="Calibri"/>
          <w:color w:val="000000"/>
          <w:sz w:val="24"/>
          <w:szCs w:val="24"/>
          <w:lang w:eastAsia="pt-B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B640C6" w14:paraId="5B613E55" w14:textId="77777777" w:rsidTr="00966D03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0CA7" w14:textId="0D94D428" w:rsidR="00B640C6" w:rsidRPr="00B640C6" w:rsidRDefault="00B640C6" w:rsidP="00A606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640C6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- </w:t>
            </w:r>
            <w:r w:rsidR="00E566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bPDC</w:t>
            </w:r>
            <w:r w:rsidR="00E566B8"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7.1 – </w:t>
            </w:r>
            <w:r w:rsidRPr="00B640C6">
              <w:rPr>
                <w:rFonts w:ascii="Arial" w:hAnsi="Arial" w:cs="Arial"/>
                <w:b/>
                <w:bCs/>
              </w:rPr>
              <w:t>Execução de serviços e obras para contenção de inundações ou alagament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4BF0" w14:textId="77777777" w:rsidR="00B640C6" w:rsidRPr="00966D03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6D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640C6" w:rsidRPr="00B640C6" w14:paraId="0C16CDAD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1E5E" w14:textId="77777777" w:rsidR="00B640C6" w:rsidRP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tuação do Plano de Macrodrenagem no município objeto de intervenção</w:t>
            </w:r>
          </w:p>
        </w:tc>
      </w:tr>
      <w:tr w:rsidR="00B640C6" w14:paraId="373D4B09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0AEF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o não inici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6FA7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B640C6" w14:paraId="40A396B3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46B5D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lano em desenvolvimento (contrat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B97C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640C6" w14:paraId="650AA358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923E5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o concluí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0459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640C6" w14:paraId="5BA15E3A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95F14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o existente atualizado nos últimos 4 an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62A0" w14:textId="72082FBA" w:rsidR="00B640C6" w:rsidRDefault="0079249C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B640C6" w14:paraId="5E4961C4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8C98F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envolvimento do projeto e/ou da obra(estágio)</w:t>
            </w:r>
          </w:p>
        </w:tc>
      </w:tr>
      <w:tr w:rsidR="00B640C6" w14:paraId="6B03D338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CD4EE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bra ini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91D1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640C6" w14:paraId="5416686C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AF273" w14:textId="77777777" w:rsidR="00B640C6" w:rsidRDefault="00B640C6" w:rsidP="00A606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inuidade de Obra já financiada com recursos 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ehidr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outra fonte de recurs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D6DB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640C6" w14:paraId="7926E7F4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E168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clusão de obra já financiada com recursos 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ehidr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outra fonte de recur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3B61" w14:textId="2E15297D" w:rsidR="00B640C6" w:rsidRDefault="0079249C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B640C6" w:rsidRPr="00FD0CBF" w14:paraId="07A7EA9A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753F" w14:textId="77777777" w:rsidR="00B640C6" w:rsidRPr="00FD0CBF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D0CB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</w:t>
            </w:r>
          </w:p>
        </w:tc>
      </w:tr>
      <w:tr w:rsidR="00B640C6" w14:paraId="04BC99C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BAF6" w14:textId="77777777" w:rsidR="00B640C6" w:rsidRDefault="00B640C6" w:rsidP="00A606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visa a resolução parcial do problema de drenagem existe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3EDD" w14:textId="08AFB086" w:rsidR="00B640C6" w:rsidRDefault="0079249C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640C6" w14:paraId="65C44D0B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1393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visa resolver plenamente o problema de drenagem existen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D5A7" w14:textId="2A252CDC" w:rsidR="00B640C6" w:rsidRDefault="0079249C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B640C6" w14:paraId="61A2A91B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5FC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contrapartida (%)</w:t>
            </w:r>
          </w:p>
        </w:tc>
      </w:tr>
      <w:tr w:rsidR="00B640C6" w14:paraId="4A0851F3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525E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 o mínimo exigi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A6A8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640C6" w14:paraId="31D1E40D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A5BA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 percentual superior ao mínimo exigi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B139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640C6" w14:paraId="4C66F9F9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8270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azo</w:t>
            </w:r>
          </w:p>
        </w:tc>
      </w:tr>
      <w:tr w:rsidR="00B640C6" w14:paraId="57E521EC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A5E4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is de 12 me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ECE7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640C6" w14:paraId="4E0A3E21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49EE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é 12 me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F837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640C6" w14:paraId="2F5EE39E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6468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rticipação da sociedade</w:t>
            </w:r>
          </w:p>
        </w:tc>
      </w:tr>
      <w:tr w:rsidR="00B640C6" w14:paraId="58BEE011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E55C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considera a particip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E6C4" w14:textId="2A3A1DA0" w:rsidR="00B640C6" w:rsidRDefault="002A78B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B640C6" w14:paraId="6B4FC46D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D78D" w14:textId="77777777" w:rsidR="00B640C6" w:rsidRDefault="00B640C6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idera a particip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FADC" w14:textId="77777777" w:rsidR="00B640C6" w:rsidRDefault="00B640C6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39C9D6F8" w14:textId="77777777" w:rsidR="00B640C6" w:rsidRDefault="00B640C6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C2416D" w14:paraId="18E1A5A8" w14:textId="77777777" w:rsidTr="00872AD2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72A3" w14:textId="24D4E3C6" w:rsidR="00C2416D" w:rsidRPr="00B640C6" w:rsidRDefault="00C2416D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499A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</w:t>
            </w:r>
            <w:r w:rsidRPr="00B640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B640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bPDC 8.1.1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C2416D">
              <w:rPr>
                <w:rFonts w:ascii="Arial" w:hAnsi="Arial" w:cs="Arial"/>
                <w:b/>
                <w:bCs/>
              </w:rPr>
              <w:t>Capacitar os membros do CBH e CTs sobre conceitos, práticas e experiências em P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BB8C" w14:textId="77777777" w:rsidR="00C2416D" w:rsidRPr="00966D03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6D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C2416D" w:rsidRPr="00B640C6" w14:paraId="51D37D43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CF90" w14:textId="68683DE0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hecimento</w:t>
            </w:r>
          </w:p>
        </w:tc>
      </w:tr>
      <w:tr w:rsidR="00C2416D" w14:paraId="4090C83D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44CA" w14:textId="56D5C77D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Demonstra razoável conhecimento e pouca experiência sobre o te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BDDD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C2416D" w14:paraId="0C2354F7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E96DE" w14:textId="6E8C8873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Demonstra satisfatório conhecimento e bom nível de experiência sobre o te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79CD" w14:textId="6D3254E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60083E" w14:paraId="07994A03" w14:textId="77777777" w:rsidTr="0060083E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7827" w14:textId="7A5260E2" w:rsidR="0060083E" w:rsidRPr="0060083E" w:rsidRDefault="0060083E" w:rsidP="006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60083E" w14:paraId="74EC1416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F30A5" w14:textId="73084EBE" w:rsidR="0060083E" w:rsidRPr="0060083E" w:rsidRDefault="0060083E" w:rsidP="006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EFAA" w14:textId="471ACBAD" w:rsidR="0060083E" w:rsidRPr="0060083E" w:rsidRDefault="0060083E" w:rsidP="0060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60083E" w14:paraId="6A6E0260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B8D33" w14:textId="49C32B88" w:rsidR="0060083E" w:rsidRPr="0060083E" w:rsidRDefault="0060083E" w:rsidP="006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A515" w14:textId="7D33BA0B" w:rsidR="0060083E" w:rsidRPr="0060083E" w:rsidRDefault="0060083E" w:rsidP="0060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60083E" w14:paraId="35578E68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DFE5C" w14:textId="5FC8F08C" w:rsidR="0060083E" w:rsidRPr="0060083E" w:rsidRDefault="0060083E" w:rsidP="00600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CEF6" w14:textId="1AE3ACEF" w:rsidR="0060083E" w:rsidRPr="0060083E" w:rsidRDefault="0060083E" w:rsidP="0060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C2416D" w:rsidRPr="00FD0CBF" w14:paraId="29EDE358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B3CF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C2416D" w14:paraId="1F0D4280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63F6" w14:textId="77777777" w:rsidR="00C2416D" w:rsidRPr="0060083E" w:rsidRDefault="00C2416D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A8AA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C2416D" w14:paraId="3B3D99AA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D994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DBA2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C2416D" w14:paraId="00E2D673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D0FF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8FFE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C2416D" w14:paraId="385AC160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9EB8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C2416D" w14:paraId="6426A054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5EA0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DAB8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C2416D" w14:paraId="3DB2F17B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AE67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70DF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C2416D" w14:paraId="4D3A3ABC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C6B1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20F5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C2416D" w14:paraId="740DD7E7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0F25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Participação e protagonismo dos envolvidos</w:t>
            </w:r>
          </w:p>
        </w:tc>
      </w:tr>
      <w:tr w:rsidR="00C2416D" w14:paraId="7E4803DC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B479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estímulo da participação e protagonismo dos envolv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407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C2416D" w14:paraId="1D8B9DBF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0E87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1168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C2416D" w14:paraId="38C935BF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6F7F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D14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C2416D" w14:paraId="3EC9998A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0B35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C2416D" w14:paraId="0E9DEAAE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2031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E892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C2416D" w14:paraId="53ACE080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CD2E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51D9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C2416D" w14:paraId="7B4EAE53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7335" w14:textId="77777777" w:rsidR="00C2416D" w:rsidRPr="0060083E" w:rsidRDefault="00C2416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O projeto permite a continuidade e sustentabil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7087" w14:textId="77777777" w:rsidR="00C2416D" w:rsidRPr="0060083E" w:rsidRDefault="00C2416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83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1482AAB4" w14:textId="77777777" w:rsidR="00C2416D" w:rsidRDefault="00C2416D" w:rsidP="00C2416D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8947EB" w14:paraId="022070A6" w14:textId="77777777" w:rsidTr="00966D03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E61B" w14:textId="5FE4815A" w:rsidR="008947EB" w:rsidRPr="00B640C6" w:rsidRDefault="008947EB" w:rsidP="00A606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499A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</w:t>
            </w:r>
            <w:r w:rsidRPr="00B640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B640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566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ubPDC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.1</w:t>
            </w:r>
            <w:r w:rsidR="00E4499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2</w:t>
            </w:r>
            <w:r w:rsidRPr="00B640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</w:t>
            </w:r>
            <w:r w:rsidR="00E4499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E4499A" w:rsidRPr="00E4499A">
              <w:rPr>
                <w:rFonts w:ascii="Arial" w:hAnsi="Arial" w:cs="Arial"/>
                <w:b/>
                <w:bCs/>
              </w:rPr>
              <w:t>Realizar capacitação sobre gestão de águas e assuntos relacionados a mudanças climáticas e eventos extremos para instituições com representação no CBH-RB ou do público em geral (MPO/Anexo I – T.8.1.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65F1" w14:textId="77777777" w:rsidR="008947EB" w:rsidRPr="00966D03" w:rsidRDefault="008947EB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6D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8947EB" w:rsidRPr="00B640C6" w14:paraId="37C2E71D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3639" w14:textId="62C68E4B" w:rsidR="008947EB" w:rsidRPr="00B640C6" w:rsidRDefault="008947EB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angência</w:t>
            </w:r>
          </w:p>
        </w:tc>
      </w:tr>
      <w:tr w:rsidR="008947EB" w14:paraId="382FD4F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02E3" w14:textId="1A1E5B11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Somente 1 municíp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9B39" w14:textId="055893F6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947EB" w14:paraId="6CFF41A8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9D9EE" w14:textId="1C0E263B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2 a 6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3CE6" w14:textId="771EBA85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8947EB" w14:paraId="66EFA279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6BED9" w14:textId="56B1F67E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7 a 12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4534" w14:textId="2B0D1EF7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8947EB" w14:paraId="5C5A5C24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8D9D8" w14:textId="40051AC8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13 a 18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FDCD" w14:textId="4404C2B0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8947EB" w14:paraId="7A43A0DA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43997" w14:textId="05ADAA31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de 19 a 23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26B5" w14:textId="7266BB84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8947EB" w14:paraId="042D5C2D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DB389" w14:textId="7AFA33AD" w:rsidR="008947EB" w:rsidRDefault="008947EB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o. de pessoas diretamente envolvidas)</w:t>
            </w:r>
          </w:p>
        </w:tc>
      </w:tr>
      <w:tr w:rsidR="008947EB" w14:paraId="49E224FD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5CFCF" w14:textId="3E012710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182" w14:textId="516F405C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947EB" w14:paraId="52D865D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1D2CF" w14:textId="3DD6AD40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FAF5" w14:textId="63167F1D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8947EB" w14:paraId="1D9471EF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7C4F7" w14:textId="2BF5DEB7" w:rsidR="008947EB" w:rsidRDefault="008947EB" w:rsidP="008947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2C18" w14:textId="1ADF7C31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8947EB" w:rsidRPr="00FD0CBF" w14:paraId="6F23162E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F60D" w14:textId="4205FF77" w:rsidR="008947EB" w:rsidRPr="00FD0CBF" w:rsidRDefault="008947EB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8947EB" w14:paraId="4EBE1900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CB2A" w14:textId="5D8A8604" w:rsidR="008947EB" w:rsidRDefault="008947EB" w:rsidP="008947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C5D3" w14:textId="51901652" w:rsidR="008947EB" w:rsidRDefault="007E3B17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8947EB" w14:paraId="196988F8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FDD2" w14:textId="43B54228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65EA" w14:textId="7747AA16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8947EB" w14:paraId="11484FC9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8E1F" w14:textId="1354F28D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0764" w14:textId="3CE9B5B5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8947EB" w14:paraId="3865E2CE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4619" w14:textId="7CD7E4E9" w:rsidR="008947EB" w:rsidRDefault="008947EB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8947EB" w14:paraId="362088B1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DBBE" w14:textId="01AC117D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E457" w14:textId="04535E18" w:rsidR="008947EB" w:rsidRDefault="007E3B17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8947EB" w14:paraId="7514624C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B2CA" w14:textId="09141CFE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A39C" w14:textId="64F0DFAD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8947EB" w14:paraId="1E18E2D1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5946" w14:textId="07C1EBEF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884E" w14:textId="3584DB82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8947EB" w14:paraId="28966C00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FA84" w14:textId="4E566661" w:rsidR="008947EB" w:rsidRDefault="008947EB" w:rsidP="00A606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8947EB" w14:paraId="48E4817A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11DF" w14:textId="7BDBEECB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estímulo da participação e protagonismo dos envolv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51A1" w14:textId="6E090682" w:rsidR="008947EB" w:rsidRDefault="007E3B17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8947EB" w14:paraId="4CA23702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060F" w14:textId="39F2050F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0DAB" w14:textId="137FBBE3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8947EB" w14:paraId="4653E6FE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73C9" w14:textId="2657B5A1" w:rsidR="008947EB" w:rsidRDefault="008947EB" w:rsidP="0089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8B7C" w14:textId="0DDFA3E1" w:rsidR="008947EB" w:rsidRDefault="008947EB" w:rsidP="0089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8947EB" w14:paraId="58EA5054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1D86" w14:textId="590C36F6" w:rsidR="008947EB" w:rsidRDefault="008947EB" w:rsidP="00A606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190568" w14:paraId="41D89F2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9EA1" w14:textId="780027BC" w:rsidR="00190568" w:rsidRDefault="00190568" w:rsidP="0019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O projeto não se posiciona quanto à forma de construção do conheciment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407C" w14:textId="4DE6D2C8" w:rsidR="00190568" w:rsidRDefault="007E3B17" w:rsidP="0019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190568" w14:paraId="7C893373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674C" w14:textId="22C7E9C9" w:rsidR="00190568" w:rsidRDefault="00190568" w:rsidP="0019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9710" w14:textId="165E6090" w:rsidR="00190568" w:rsidRDefault="00190568" w:rsidP="0019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90568" w14:paraId="4CE7822D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8732" w14:textId="3DAB3E6B" w:rsidR="00190568" w:rsidRDefault="00190568" w:rsidP="0019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57EA" w14:textId="6D865AFF" w:rsidR="00190568" w:rsidRDefault="00190568" w:rsidP="0019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190568" w14:paraId="4CE96C7C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AAC7" w14:textId="153DCE63" w:rsidR="00190568" w:rsidRDefault="00190568" w:rsidP="0019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190568" w14:paraId="6DBD53D2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8810" w14:textId="28928316" w:rsidR="00190568" w:rsidRDefault="00190568" w:rsidP="0019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339" w14:textId="150B123A" w:rsidR="00190568" w:rsidRDefault="007E3B17" w:rsidP="0019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190568" w14:paraId="1DCE7A9E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90CC" w14:textId="1331E3A3" w:rsidR="00190568" w:rsidRDefault="00190568" w:rsidP="0019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8DCC" w14:textId="7BF6B0A3" w:rsidR="00190568" w:rsidRDefault="00190568" w:rsidP="0019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90568" w14:paraId="3D4573FB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49C8" w14:textId="41E367E8" w:rsidR="00190568" w:rsidRDefault="00190568" w:rsidP="00190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O projeto permite a continuidade e sustentabil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A9A" w14:textId="4C161183" w:rsidR="00190568" w:rsidRDefault="00190568" w:rsidP="00190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47EB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2DA9832E" w14:textId="77777777" w:rsidR="0006085D" w:rsidRDefault="0006085D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546AA4" w:rsidRPr="00D0245E" w14:paraId="483D7E01" w14:textId="77777777" w:rsidTr="009903E6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8339" w14:textId="00743D33" w:rsidR="00546AA4" w:rsidRPr="00D0245E" w:rsidRDefault="00546AA4" w:rsidP="00990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 TÉCNICA ESPECÍFICA - NTE – </w:t>
            </w: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ubPDC 8.1.3 – </w:t>
            </w:r>
            <w:r w:rsidRPr="00D0245E">
              <w:rPr>
                <w:rFonts w:ascii="Arial" w:hAnsi="Arial" w:cs="Arial"/>
                <w:b/>
                <w:bCs/>
              </w:rPr>
              <w:t xml:space="preserve">Realizar capacitação em curso de QGIS e </w:t>
            </w:r>
            <w:proofErr w:type="spellStart"/>
            <w:r w:rsidRPr="00D0245E">
              <w:rPr>
                <w:rFonts w:ascii="Arial" w:hAnsi="Arial" w:cs="Arial"/>
                <w:b/>
                <w:bCs/>
              </w:rPr>
              <w:t>Phyt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D508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546AA4" w:rsidRPr="00D0245E" w14:paraId="7E467D1C" w14:textId="77777777" w:rsidTr="009903E6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CDFE" w14:textId="7E48B957" w:rsidR="00546AA4" w:rsidRPr="00D0245E" w:rsidRDefault="003C7DD9" w:rsidP="00990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</w:t>
            </w:r>
          </w:p>
        </w:tc>
      </w:tr>
      <w:tr w:rsidR="00546AA4" w:rsidRPr="00D0245E" w14:paraId="2CE33D41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947A" w14:textId="764A3E61" w:rsidR="00546AA4" w:rsidRPr="00D0245E" w:rsidRDefault="003C7DD9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O propósito de capacitação para o uso dessas ferramentas para geoprocessamento e análise espacial não é especificada de forma cl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0F84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46AA4" w:rsidRPr="00D0245E" w14:paraId="296BD2F4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1BBA9" w14:textId="501BC185" w:rsidR="00546AA4" w:rsidRPr="00D0245E" w:rsidRDefault="003C7DD9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O propósito de capacitação para o uso dessas ferramentas para geoprocessamento e análise espacial está especificada satisfatoriamente na propo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FC17" w14:textId="34A2B056" w:rsidR="00546AA4" w:rsidRPr="00D0245E" w:rsidRDefault="003C7DD9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546AA4" w:rsidRPr="00D0245E" w14:paraId="19C7EC5F" w14:textId="77777777" w:rsidTr="009903E6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C16EB" w14:textId="09F0C47B" w:rsidR="00546AA4" w:rsidRPr="00D0245E" w:rsidRDefault="00B82167" w:rsidP="00990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</w:p>
        </w:tc>
      </w:tr>
      <w:tr w:rsidR="00546AA4" w:rsidRPr="00D0245E" w14:paraId="36DC095F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3B86D" w14:textId="51A9082A" w:rsidR="00546AA4" w:rsidRPr="00D0245E" w:rsidRDefault="006B67FE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Membros do plenário e das câmaras técnicas do CBH-R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051D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46AA4" w:rsidRPr="00D0245E" w14:paraId="1B155CB3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04134" w14:textId="11D0DE80" w:rsidR="00546AA4" w:rsidRPr="00D0245E" w:rsidRDefault="006B67FE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Membros do plenário e das câmaras técnicas do CBH-RB e técnicos das prefeituras municipais</w:t>
            </w:r>
            <w:r w:rsidR="00546AA4"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2A81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46AA4" w:rsidRPr="00D0245E" w14:paraId="016968FB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1FD98" w14:textId="2399C488" w:rsidR="00546AA4" w:rsidRPr="00D0245E" w:rsidRDefault="006B67FE" w:rsidP="00990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Aberto ao público interessado em geral</w:t>
            </w:r>
            <w:r w:rsidR="00546AA4"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7D66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546AA4" w:rsidRPr="00D0245E" w14:paraId="7AA9B3A0" w14:textId="77777777" w:rsidTr="009903E6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1E21" w14:textId="5284E937" w:rsidR="00546AA4" w:rsidRPr="00D0245E" w:rsidRDefault="003F3A70" w:rsidP="00990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heci</w:t>
            </w:r>
            <w:r w:rsidR="00546AA4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nto</w:t>
            </w:r>
          </w:p>
        </w:tc>
      </w:tr>
      <w:tr w:rsidR="00546AA4" w:rsidRPr="00D0245E" w14:paraId="076702C1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EC0C" w14:textId="6EA08C5B" w:rsidR="00546AA4" w:rsidRPr="00D0245E" w:rsidRDefault="003F3A70" w:rsidP="00990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A proposta demonstra conhecimento básico sobre geoprocessamento</w:t>
            </w:r>
            <w:r w:rsidR="00546AA4"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69FE" w14:textId="4F8899CE" w:rsidR="00546AA4" w:rsidRPr="00D0245E" w:rsidRDefault="00286372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46AA4" w:rsidRPr="00D0245E" w14:paraId="2FB67DB6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528C" w14:textId="2702B70B" w:rsidR="00546AA4" w:rsidRPr="00D0245E" w:rsidRDefault="003F3A70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A proposta demonstra conhecimento avançado sobre geoprocessa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93B0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546AA4" w:rsidRPr="00D0245E" w14:paraId="45041FC3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807F" w14:textId="69506B30" w:rsidR="00546AA4" w:rsidRPr="00D0245E" w:rsidRDefault="003F3A70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A proposta demonstra conhecimento avançado sobre geoprocessamento e </w:t>
            </w:r>
            <w:r w:rsidR="00286372" w:rsidRPr="00D0245E">
              <w:rPr>
                <w:rFonts w:ascii="Arial" w:eastAsia="Times New Roman" w:hAnsi="Arial" w:cs="Arial"/>
                <w:color w:val="000000"/>
                <w:lang w:eastAsia="pt-BR"/>
              </w:rPr>
              <w:t>habilidades técnicas e didátic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2DAD" w14:textId="64800A99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A45894" w:rsidRPr="00D024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546AA4" w:rsidRPr="00D0245E" w14:paraId="140CC7F4" w14:textId="77777777" w:rsidTr="009903E6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547B" w14:textId="5C6D88FB" w:rsidR="00546AA4" w:rsidRPr="00D0245E" w:rsidRDefault="005808B1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rutura</w:t>
            </w:r>
          </w:p>
        </w:tc>
      </w:tr>
      <w:tr w:rsidR="00546AA4" w:rsidRPr="00D0245E" w14:paraId="4B78CDD9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AA3D" w14:textId="257F0F32" w:rsidR="00546AA4" w:rsidRPr="00D0245E" w:rsidRDefault="00A45894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Os cursos estão estruturados com informações generalizadas sobre os te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D4C0" w14:textId="6096F940" w:rsidR="00546AA4" w:rsidRPr="00D0245E" w:rsidRDefault="00A4589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46AA4" w:rsidRPr="00D0245E" w14:paraId="2B3281F4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E0A9" w14:textId="033892ED" w:rsidR="00546AA4" w:rsidRPr="00D0245E" w:rsidRDefault="00A45894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Os cursos estão estruturados com possibilidade de adaptar o ensino ao nível dos alunos de forma a tornar o aprendizado interativo e motiv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A3A4" w14:textId="5592D0D5" w:rsidR="00546AA4" w:rsidRPr="00D0245E" w:rsidRDefault="00A4589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546AA4" w:rsidRPr="00D0245E" w14:paraId="651A0E89" w14:textId="77777777" w:rsidTr="009903E6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AB5E" w14:textId="4E7D49D0" w:rsidR="00546AA4" w:rsidRPr="00D0245E" w:rsidRDefault="00546AA4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ontinuidade e sustentabilidade após término do </w:t>
            </w:r>
            <w:r w:rsidR="00484AD5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</w:t>
            </w:r>
          </w:p>
        </w:tc>
      </w:tr>
      <w:tr w:rsidR="00546AA4" w:rsidRPr="00D0245E" w14:paraId="4E224D53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925C" w14:textId="2B54F333" w:rsidR="00546AA4" w:rsidRPr="00D0245E" w:rsidRDefault="00546AA4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</w:t>
            </w:r>
            <w:r w:rsidR="00484AD5"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 indica orientações para a </w:t>
            </w: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inuidade </w:t>
            </w:r>
            <w:r w:rsidR="00484AD5" w:rsidRPr="00D0245E">
              <w:rPr>
                <w:rFonts w:ascii="Arial" w:eastAsia="Times New Roman" w:hAnsi="Arial" w:cs="Arial"/>
                <w:color w:val="000000"/>
                <w:lang w:eastAsia="pt-BR"/>
              </w:rPr>
              <w:t>do aprendizado</w:t>
            </w: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9F2C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546AA4" w:rsidRPr="00D0245E" w14:paraId="170D61CF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4A30" w14:textId="0086A722" w:rsidR="00546AA4" w:rsidRPr="00D0245E" w:rsidRDefault="00546AA4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O projeto p</w:t>
            </w:r>
            <w:r w:rsidR="00484AD5"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ropõe recomendações de </w:t>
            </w: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inuidade, mas </w:t>
            </w:r>
            <w:r w:rsidR="00484AD5" w:rsidRPr="00D0245E">
              <w:rPr>
                <w:rFonts w:ascii="Arial" w:eastAsia="Times New Roman" w:hAnsi="Arial" w:cs="Arial"/>
                <w:color w:val="000000"/>
                <w:lang w:eastAsia="pt-BR"/>
              </w:rPr>
              <w:t>de forma superfi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CF87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46AA4" w14:paraId="7602993E" w14:textId="77777777" w:rsidTr="009903E6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0E06" w14:textId="4A948CC3" w:rsidR="00546AA4" w:rsidRPr="00D0245E" w:rsidRDefault="00546AA4" w:rsidP="00990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</w:t>
            </w:r>
            <w:r w:rsidR="00484AD5" w:rsidRPr="00D0245E">
              <w:rPr>
                <w:rFonts w:ascii="Arial" w:eastAsia="Times New Roman" w:hAnsi="Arial" w:cs="Arial"/>
                <w:color w:val="000000"/>
                <w:lang w:eastAsia="pt-BR"/>
              </w:rPr>
              <w:t>propõe recomendações para a evolução do aprendizado de forma satisfató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F57D" w14:textId="77777777" w:rsidR="00546AA4" w:rsidRPr="00D0245E" w:rsidRDefault="00546AA4" w:rsidP="00990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5CBDE1BF" w14:textId="77777777" w:rsidR="00546AA4" w:rsidRDefault="00546AA4" w:rsidP="00546AA4"/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06085D" w:rsidRPr="00823F69" w14:paraId="13A8C863" w14:textId="77777777" w:rsidTr="00966D03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CB9" w14:textId="3731CE16" w:rsidR="0006085D" w:rsidRPr="00D0245E" w:rsidRDefault="0006085D" w:rsidP="001905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E566B8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ubPDC </w:t>
            </w: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.2</w:t>
            </w:r>
            <w:r w:rsidR="00190568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.1 - </w:t>
            </w:r>
            <w:r w:rsidR="001A3308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alizar ações de educação ambiental (sensibilização e mobilização social) nos temas: recursos hídricos, participação, meio ambiente, poluição, mata ciliar, práticas sustentáveis, resíduos sólidos, defesa civil, solos e arborização urbana, para os seguintes públicos: estudantes, agricultores, pescadores, comunidades tradicionais, catadores, população em ger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EEFA" w14:textId="77777777" w:rsidR="0006085D" w:rsidRPr="00966D03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06085D" w:rsidRPr="00823F69" w14:paraId="4D6DD00D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017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angência</w:t>
            </w:r>
          </w:p>
        </w:tc>
      </w:tr>
      <w:tr w:rsidR="0006085D" w:rsidRPr="00823F69" w14:paraId="738DFE4F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5991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Somente 1 municíp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729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6085D" w:rsidRPr="00823F69" w14:paraId="6AE7F20F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24E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2 a 6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980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6085D" w:rsidRPr="00823F69" w14:paraId="20A072F2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0C21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7 a 12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05E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6085D" w:rsidRPr="00823F69" w14:paraId="003F06D8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7DDD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13 a 18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9DB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06085D" w:rsidRPr="00823F69" w14:paraId="476CED68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4F9C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de 19 a 23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D8E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06085D" w:rsidRPr="00823F69" w14:paraId="00AE3F36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0DD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o. de pessoas diretamente envolvidas)</w:t>
            </w:r>
          </w:p>
        </w:tc>
      </w:tr>
      <w:tr w:rsidR="0006085D" w:rsidRPr="00823F69" w14:paraId="6BD4678F" w14:textId="77777777" w:rsidTr="00966D03">
        <w:trPr>
          <w:trHeight w:val="31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4B0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9503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06085D" w:rsidRPr="00823F69" w14:paraId="120B8FE3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C020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6A1C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6085D" w:rsidRPr="00823F69" w14:paraId="3A462EBB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787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9B7F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6085D" w:rsidRPr="00823F69" w14:paraId="695F2A71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C60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06085D" w:rsidRPr="00823F69" w14:paraId="243F0D43" w14:textId="77777777" w:rsidTr="00E37765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1A67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A3BB" w14:textId="3BCF4509" w:rsidR="0006085D" w:rsidRPr="00190568" w:rsidRDefault="00FB4BFD" w:rsidP="00E37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06085D" w:rsidRPr="00823F69" w14:paraId="7DFA9025" w14:textId="77777777" w:rsidTr="00E37765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8308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8C85" w14:textId="77777777" w:rsidR="0006085D" w:rsidRPr="00190568" w:rsidRDefault="0006085D" w:rsidP="00E37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06085D" w:rsidRPr="00823F69" w14:paraId="58B4EA1D" w14:textId="77777777" w:rsidTr="00E37765">
        <w:trPr>
          <w:trHeight w:val="37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E6BD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878D" w14:textId="77777777" w:rsidR="0006085D" w:rsidRPr="00190568" w:rsidRDefault="0006085D" w:rsidP="00E37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06085D" w:rsidRPr="00823F69" w14:paraId="4AC7D638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5B9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06085D" w:rsidRPr="00823F69" w14:paraId="1F46D5DE" w14:textId="77777777" w:rsidTr="00966D03">
        <w:trPr>
          <w:trHeight w:val="49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FE47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521" w14:textId="029EEAA8" w:rsidR="0006085D" w:rsidRPr="00190568" w:rsidRDefault="00FB4BF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06085D" w:rsidRPr="00823F69" w14:paraId="0B415A9A" w14:textId="77777777" w:rsidTr="00966D03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65F0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330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6085D" w:rsidRPr="00823F69" w14:paraId="220DEEEA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8854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C2D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6085D" w:rsidRPr="00823F69" w14:paraId="2DE64E4D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310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06085D" w:rsidRPr="00823F69" w14:paraId="7BA2E2F6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B05E" w14:textId="5106DA76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</w:t>
            </w:r>
            <w:r w:rsidR="00E37765" w:rsidRPr="00190568">
              <w:rPr>
                <w:rFonts w:ascii="Arial" w:eastAsia="Times New Roman" w:hAnsi="Arial" w:cs="Arial"/>
                <w:color w:val="000000"/>
                <w:lang w:eastAsia="pt-BR"/>
              </w:rPr>
              <w:t>estímulo</w:t>
            </w: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participação e protagonismo dos envolv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287" w14:textId="0ED864D6" w:rsidR="0006085D" w:rsidRPr="00190568" w:rsidRDefault="00FB4BF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06085D" w:rsidRPr="00823F69" w14:paraId="022B8C1A" w14:textId="77777777" w:rsidTr="00966D03">
        <w:trPr>
          <w:trHeight w:val="58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E31D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12A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6085D" w:rsidRPr="00823F69" w14:paraId="0135CB75" w14:textId="77777777" w:rsidTr="00966D03">
        <w:trPr>
          <w:trHeight w:val="55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6DE0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1F91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6085D" w:rsidRPr="00823F69" w14:paraId="0E6A9F1F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E973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06085D" w:rsidRPr="00823F69" w14:paraId="1D19D47D" w14:textId="77777777" w:rsidTr="00966D03">
        <w:trPr>
          <w:trHeight w:val="354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2C09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734" w14:textId="2490B3AF" w:rsidR="0006085D" w:rsidRPr="00190568" w:rsidRDefault="00FB4BF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06085D" w:rsidRPr="00823F69" w14:paraId="1E874722" w14:textId="77777777" w:rsidTr="00966D03">
        <w:trPr>
          <w:trHeight w:val="557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9266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9C1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6085D" w:rsidRPr="00823F69" w14:paraId="7B3AB2CD" w14:textId="77777777" w:rsidTr="00966D03">
        <w:trPr>
          <w:trHeight w:val="56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A643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A0B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06085D" w:rsidRPr="00823F69" w14:paraId="5A2C0BF0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783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06085D" w:rsidRPr="00823F69" w14:paraId="617DBF5C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DDBD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68C" w14:textId="57357C1C" w:rsidR="0006085D" w:rsidRPr="00190568" w:rsidRDefault="00FB4BF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06085D" w:rsidRPr="00823F69" w14:paraId="4C27835D" w14:textId="77777777" w:rsidTr="00E37765">
        <w:trPr>
          <w:trHeight w:val="9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18D8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9F0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06085D" w:rsidRPr="00823F69" w14:paraId="0DFCC5D5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6532" w14:textId="77777777" w:rsidR="0006085D" w:rsidRPr="00190568" w:rsidRDefault="0006085D" w:rsidP="00A6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 e sustentabil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3E9" w14:textId="77777777" w:rsidR="0006085D" w:rsidRPr="00190568" w:rsidRDefault="0006085D" w:rsidP="00A60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568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1B8D5CB1" w14:textId="6F78C190" w:rsidR="0006085D" w:rsidRDefault="0006085D"/>
    <w:p w14:paraId="652BC5FE" w14:textId="77777777" w:rsidR="00F77BAD" w:rsidRDefault="00F77BAD" w:rsidP="00F77BAD"/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F77BAD" w:rsidRPr="00D0245E" w14:paraId="7B2CEB41" w14:textId="77777777" w:rsidTr="00872AD2">
        <w:trPr>
          <w:trHeight w:val="5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23B" w14:textId="13F9B286" w:rsidR="00F77BAD" w:rsidRPr="00D0245E" w:rsidRDefault="00F77BAD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–</w:t>
            </w: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SubPDC 8.2.2 – </w:t>
            </w:r>
            <w:r w:rsidR="00FE536E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dução do Documentário sobre o Rio Ribeira de Iguap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ECEC" w14:textId="77777777" w:rsidR="00F77BAD" w:rsidRPr="00D0245E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F77BAD" w:rsidRPr="00823F69" w14:paraId="05186882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E6F" w14:textId="6ECD323D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</w:t>
            </w:r>
            <w:r w:rsidR="00FE536E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º</w:t>
            </w: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e pessoas diretamente envolvidas)</w:t>
            </w:r>
          </w:p>
        </w:tc>
      </w:tr>
      <w:tr w:rsidR="00F77BAD" w:rsidRPr="00823F69" w14:paraId="68B8B5AE" w14:textId="77777777" w:rsidTr="00872AD2">
        <w:trPr>
          <w:trHeight w:val="31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ED6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56A4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F77BAD" w:rsidRPr="00823F69" w14:paraId="38BC1878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7D4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CDE8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77BAD" w:rsidRPr="00823F69" w14:paraId="21D48ADC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F9C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Apresenta menor relação valor/público por ação do PD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93F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77BAD" w:rsidRPr="00823F69" w14:paraId="31BAD505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CA5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F77BAD" w:rsidRPr="00823F69" w14:paraId="51269F48" w14:textId="77777777" w:rsidTr="00872AD2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FD0D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green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O projeto não prevê a promoção da valorização do território do Vale do Ribeira e o incentivo para o despertar do sentimento de pertencim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C90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F77BAD" w:rsidRPr="00823F69" w14:paraId="5C11BF8A" w14:textId="77777777" w:rsidTr="00872AD2">
        <w:trPr>
          <w:trHeight w:val="52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675F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5A9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F77BAD" w:rsidRPr="00823F69" w14:paraId="57F4E19C" w14:textId="77777777" w:rsidTr="00872AD2">
        <w:trPr>
          <w:trHeight w:val="46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0799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2BA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F77BAD" w:rsidRPr="00823F69" w14:paraId="12BCB1F1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07EB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F77BAD" w:rsidRPr="00823F69" w14:paraId="12DB5389" w14:textId="77777777" w:rsidTr="00872AD2">
        <w:trPr>
          <w:trHeight w:val="38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2FC8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0590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F77BAD" w:rsidRPr="00823F69" w14:paraId="60062684" w14:textId="77777777" w:rsidTr="00872AD2">
        <w:trPr>
          <w:trHeight w:val="318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69AB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FC2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77BAD" w:rsidRPr="00823F69" w14:paraId="0E4C0981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79E8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9EF6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77BAD" w:rsidRPr="00823F69" w14:paraId="4A5BD33E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4DF1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rticipação e protagonismo dos envolvidos</w:t>
            </w:r>
          </w:p>
        </w:tc>
      </w:tr>
      <w:tr w:rsidR="00F77BAD" w:rsidRPr="00823F69" w14:paraId="6D3D2EAD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D04F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há estímulo da participação e protagonismo dos envolvidos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7EC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F77BAD" w:rsidRPr="00823F69" w14:paraId="2F9085AC" w14:textId="77777777" w:rsidTr="00872AD2">
        <w:trPr>
          <w:trHeight w:val="348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89CC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4720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77BAD" w:rsidRPr="00823F69" w14:paraId="63DAE316" w14:textId="77777777" w:rsidTr="00872AD2">
        <w:trPr>
          <w:trHeight w:val="378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D274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41B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77BAD" w:rsidRPr="00823F69" w14:paraId="36DDFC4E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6C1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F77BAD" w:rsidRPr="00823F69" w14:paraId="4497216A" w14:textId="77777777" w:rsidTr="00872AD2">
        <w:trPr>
          <w:trHeight w:val="354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0F47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9EC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F77BAD" w:rsidRPr="00823F69" w14:paraId="76691DC0" w14:textId="77777777" w:rsidTr="00872AD2">
        <w:trPr>
          <w:trHeight w:val="39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BF90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245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77BAD" w:rsidRPr="00823F69" w14:paraId="4DCBE9D6" w14:textId="77777777" w:rsidTr="00872AD2">
        <w:trPr>
          <w:trHeight w:val="37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430A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ACE0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77BAD" w:rsidRPr="00823F69" w14:paraId="1D4A2C3C" w14:textId="77777777" w:rsidTr="00872AD2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621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F77BAD" w:rsidRPr="00823F69" w14:paraId="254A8CA6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AEC5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A584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F77BAD" w:rsidRPr="00823F69" w14:paraId="463000F0" w14:textId="77777777" w:rsidTr="00872AD2">
        <w:trPr>
          <w:trHeight w:val="326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9206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C23A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77BAD" w:rsidRPr="00823F69" w14:paraId="0231C169" w14:textId="77777777" w:rsidTr="00872AD2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D72C" w14:textId="77777777" w:rsidR="00F77BAD" w:rsidRPr="00D332E5" w:rsidRDefault="00F77BAD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 e sustentabilid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809C" w14:textId="77777777" w:rsidR="00F77BAD" w:rsidRPr="00D332E5" w:rsidRDefault="00F77BAD" w:rsidP="00872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2E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49D5795D" w14:textId="77777777" w:rsidR="00F77BAD" w:rsidRDefault="00F77BAD" w:rsidP="00F77BAD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F94555" w:rsidRPr="00C60A69" w14:paraId="2832AE0A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30E" w14:textId="2EB4387A" w:rsidR="00F94555" w:rsidRPr="00D0245E" w:rsidRDefault="00F94555" w:rsidP="00872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 -</w:t>
            </w: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8.</w:t>
            </w:r>
            <w:r w:rsidR="00E37765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2.3 – </w:t>
            </w:r>
            <w:r w:rsidR="00FE536E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dução de livro sobre o documentário sobre o Rio Ribeira de Iguape</w:t>
            </w:r>
            <w:r w:rsidR="00FE536E" w:rsidRPr="00D0245E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DEC2" w14:textId="77777777" w:rsidR="00F94555" w:rsidRPr="00C60A69" w:rsidRDefault="00F94555" w:rsidP="00872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F94555" w:rsidRPr="00C60A69" w14:paraId="5CC34704" w14:textId="77777777" w:rsidTr="008F36CD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F3F" w14:textId="77777777" w:rsidR="00F94555" w:rsidRPr="00D0245E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rangência</w:t>
            </w:r>
          </w:p>
        </w:tc>
      </w:tr>
      <w:tr w:rsidR="00F94555" w:rsidRPr="00C60A69" w14:paraId="5F7B9960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A35" w14:textId="77777777" w:rsidR="00F94555" w:rsidRPr="00D0245E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Somente 1 municíp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05A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94555" w:rsidRPr="00C60A69" w14:paraId="44BA4290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B4F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2 ou mais municíp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1A99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F94555" w:rsidRPr="00C60A69" w14:paraId="210EF373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621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Toda a UGR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555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F94555" w:rsidRPr="00C60A69" w14:paraId="34125093" w14:textId="77777777" w:rsidTr="008F36CD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6E3" w14:textId="77777777" w:rsidR="00F94555" w:rsidRPr="00E3776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3776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ção valor/público (valor financiado/no. de pessoas diretamente envolvidas)</w:t>
            </w:r>
          </w:p>
        </w:tc>
      </w:tr>
      <w:tr w:rsidR="00F94555" w:rsidRPr="00C60A69" w14:paraId="6E6D84AE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F6A3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Apresenta maior relação valor/público por ação do PD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FE2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F94555" w:rsidRPr="00C60A69" w14:paraId="53C0A4BE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068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C6E2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94555" w:rsidRPr="00C60A69" w14:paraId="5772BE10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24B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5D8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94555" w:rsidRPr="00C60A69" w14:paraId="54FC629D" w14:textId="77777777" w:rsidTr="008F36CD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98C" w14:textId="77777777" w:rsidR="00F94555" w:rsidRPr="00E3776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3776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ização do território do Vale do Ribeira e do sentimento de pertencimento</w:t>
            </w:r>
          </w:p>
        </w:tc>
      </w:tr>
      <w:tr w:rsidR="00F94555" w:rsidRPr="00C60A69" w14:paraId="00311C3B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0A4F" w14:textId="77777777" w:rsidR="00F94555" w:rsidRPr="00F94555" w:rsidRDefault="00F94555" w:rsidP="00F94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5A69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94555" w:rsidRPr="00C60A69" w14:paraId="75FD9B91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ABBE" w14:textId="77777777" w:rsidR="00F94555" w:rsidRPr="00F94555" w:rsidRDefault="00F94555" w:rsidP="00F94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 xml:space="preserve">A promoção da valorização do território do Vale do Ribeira e o incentivo para o despertar </w:t>
            </w: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do sentimento de pertencimento é apenas conceit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8D96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8</w:t>
            </w:r>
          </w:p>
        </w:tc>
      </w:tr>
      <w:tr w:rsidR="00F94555" w:rsidRPr="00C60A69" w14:paraId="1487368D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EF0E" w14:textId="639C2552" w:rsidR="00F94555" w:rsidRPr="00F94555" w:rsidRDefault="00F94555" w:rsidP="00F94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A promoção da valorização do território do Vale do Ribeira e o incentivo para o despertar do sentimento de pertencimento é expresso nas atividades e metodologia d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BCC9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F94555" w:rsidRPr="00C60A69" w14:paraId="377B087E" w14:textId="77777777" w:rsidTr="008F36CD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64C" w14:textId="77777777" w:rsidR="00F94555" w:rsidRPr="00E3776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3776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guagem</w:t>
            </w:r>
          </w:p>
        </w:tc>
      </w:tr>
      <w:tr w:rsidR="00F94555" w:rsidRPr="00C60A69" w14:paraId="5A64598C" w14:textId="77777777" w:rsidTr="008F36CD">
        <w:trPr>
          <w:trHeight w:val="26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9D2C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5AD5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F94555" w:rsidRPr="00C60A69" w14:paraId="60633F66" w14:textId="77777777" w:rsidTr="008F36CD">
        <w:trPr>
          <w:trHeight w:val="419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243A" w14:textId="77777777" w:rsidR="00F94555" w:rsidRPr="00F94555" w:rsidRDefault="00F94555" w:rsidP="00F94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B323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94555" w:rsidRPr="00C60A69" w14:paraId="4C7EEF8D" w14:textId="77777777" w:rsidTr="008F36CD">
        <w:trPr>
          <w:trHeight w:val="49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054B" w14:textId="77777777" w:rsidR="00F94555" w:rsidRPr="00F94555" w:rsidRDefault="00F94555" w:rsidP="00F94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F4E7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94555" w:rsidRPr="00C60A69" w14:paraId="169586B5" w14:textId="77777777" w:rsidTr="008F36CD">
        <w:trPr>
          <w:trHeight w:val="285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BF74" w14:textId="77777777" w:rsidR="00F94555" w:rsidRPr="00E3776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3776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trução do conhecimento</w:t>
            </w:r>
          </w:p>
        </w:tc>
      </w:tr>
      <w:tr w:rsidR="00F94555" w:rsidRPr="00C60A69" w14:paraId="4B98ECCF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7EC3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A5F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F94555" w:rsidRPr="00C60A69" w14:paraId="1E1AFFE1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8E9A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5C6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94555" w:rsidRPr="00C60A69" w14:paraId="2AF072CB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1124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09C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F94555" w:rsidRPr="00C60A69" w14:paraId="2F7FD9FE" w14:textId="77777777" w:rsidTr="008F36CD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295" w14:textId="77777777" w:rsidR="00F94555" w:rsidRPr="00E3776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3776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inuidade e sustentabilidade após término do financiamento</w:t>
            </w:r>
          </w:p>
        </w:tc>
      </w:tr>
      <w:tr w:rsidR="00F94555" w:rsidRPr="00C60A69" w14:paraId="1EDAA8EC" w14:textId="77777777" w:rsidTr="008F36CD">
        <w:trPr>
          <w:trHeight w:val="31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B346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61A5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F94555" w:rsidRPr="00C60A69" w14:paraId="7DD0E3A2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1F21" w14:textId="77777777" w:rsidR="00F94555" w:rsidRPr="00F94555" w:rsidRDefault="00F94555" w:rsidP="00F94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O projeto permite e prevê a continuidade, mas é precário em termos de sustentabilidad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1413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F94555" w:rsidRPr="00C60A69" w14:paraId="099F797B" w14:textId="77777777" w:rsidTr="008F36CD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A9AC" w14:textId="77777777" w:rsidR="00F94555" w:rsidRPr="00F94555" w:rsidRDefault="00F94555" w:rsidP="0087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O projeto permite a continuidade e sustentabil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1402" w14:textId="77777777" w:rsidR="00F94555" w:rsidRPr="00F94555" w:rsidRDefault="00F94555" w:rsidP="008F3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555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</w:tbl>
    <w:p w14:paraId="6CE39B4E" w14:textId="77777777" w:rsidR="00F94555" w:rsidRDefault="00F94555"/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708"/>
      </w:tblGrid>
      <w:tr w:rsidR="001505D8" w14:paraId="35AE62A2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6B5C" w14:textId="2ECFE1D4" w:rsidR="001505D8" w:rsidRPr="00D0245E" w:rsidRDefault="005D79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D0245E">
              <w:rPr>
                <w:rFonts w:ascii="Arial" w:eastAsia="Times New Roman" w:hAnsi="Arial" w:cs="Arial"/>
                <w:color w:val="000000"/>
                <w:lang w:eastAsia="pt-BR"/>
              </w:rPr>
              <w:t>NOTA TÉCNICA ESPECÍFICA - NTE</w:t>
            </w:r>
            <w:r w:rsidRPr="00D024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-</w:t>
            </w:r>
            <w:r w:rsidRPr="00D0245E">
              <w:rPr>
                <w:rFonts w:ascii="Calibri" w:hAnsi="Calibri" w:cs="Calibri"/>
              </w:rPr>
              <w:t xml:space="preserve"> </w:t>
            </w:r>
            <w:r w:rsidR="00E566B8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ubPDC </w:t>
            </w: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.2.</w:t>
            </w:r>
            <w:r w:rsidR="00F77BAD"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4 – </w:t>
            </w: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dequar e equipar 1 centro de Educação Ambiental (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686A" w14:textId="77777777" w:rsidR="001505D8" w:rsidRPr="00D0245E" w:rsidRDefault="005D7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1505D8" w14:paraId="78EA4510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A1B3" w14:textId="77777777" w:rsidR="001505D8" w:rsidRPr="00D0245E" w:rsidRDefault="005D7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0245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ponibilidade de espaço físico</w:t>
            </w:r>
          </w:p>
        </w:tc>
      </w:tr>
      <w:tr w:rsidR="001505D8" w14:paraId="1734EA32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E686C86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, porém, se propõe a construir com recursos própr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384F" w14:textId="77777777" w:rsidR="001505D8" w:rsidRDefault="005D7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505D8" w14:paraId="02E5542E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3C2E" w14:textId="77777777" w:rsidR="001505D8" w:rsidRDefault="005D79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spõe de espaço físico com necessidade de adequações e de toda a estruturação para a consolidação do centr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9D82" w14:textId="49694B2B" w:rsidR="001505D8" w:rsidRDefault="00AD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505D8" w14:paraId="36CF162C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B14EB" w14:textId="77777777" w:rsidR="001505D8" w:rsidRDefault="005D79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spõe de espaço físico e necessita de toda a estruturação para a consolidação do centr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5BA9" w14:textId="68BFE562" w:rsidR="001505D8" w:rsidRDefault="00FB4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1505D8" w14:paraId="270D0387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D2B" w14:textId="77777777" w:rsidR="001505D8" w:rsidRDefault="005D7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hecimento e experiência</w:t>
            </w:r>
          </w:p>
        </w:tc>
      </w:tr>
      <w:tr w:rsidR="001505D8" w14:paraId="4D4E0414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D21C4" w14:textId="77777777" w:rsidR="001505D8" w:rsidRDefault="005D79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monstra pouco conhecimento sobre o tema e a realização de ações esporádicas de educação ambien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403B" w14:textId="21D7F35B" w:rsidR="001505D8" w:rsidRDefault="00AD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505D8" w14:paraId="1DB644DD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F5BA4" w14:textId="77777777" w:rsidR="001505D8" w:rsidRDefault="005D79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monstra razoável conhecimento sobre o tema e a realização regular de ações de educação ambien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7D65" w14:textId="1A1EAD79" w:rsidR="001505D8" w:rsidRDefault="00AD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505D8" w14:paraId="5B2EDEED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C9C76" w14:textId="77777777" w:rsidR="001505D8" w:rsidRDefault="005D79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monstra bom conhecimento sobre o tema e a realização sistemática de ações de educação ambien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5453" w14:textId="4530F62A" w:rsidR="001505D8" w:rsidRDefault="00FB4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1505D8" w14:paraId="7C572A76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AFDCB" w14:textId="77777777" w:rsidR="001505D8" w:rsidRDefault="005D7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rutura para funcionamento e manutenção</w:t>
            </w:r>
          </w:p>
        </w:tc>
      </w:tr>
      <w:tr w:rsidR="001505D8" w14:paraId="1885F940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704E947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gestor dispõe somente de pessoal administrativo/técn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61EBC" w14:textId="77777777" w:rsidR="001505D8" w:rsidRDefault="005D7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505D8" w14:paraId="774A03C4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7D5C1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gestor dispõe somente de pessoal operacio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02E39" w14:textId="512B6C41" w:rsidR="001505D8" w:rsidRDefault="00BE3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505D8" w14:paraId="1627A283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F65D8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gestor dispõe de pessoal técnico/administrativo e operacio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3022F" w14:textId="3D1F0B45" w:rsidR="001505D8" w:rsidRDefault="00FB4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</w:tr>
      <w:tr w:rsidR="001505D8" w14:paraId="4B0CEF5A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427A" w14:textId="77777777" w:rsidR="001505D8" w:rsidRDefault="005D7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rapartida (%)</w:t>
            </w:r>
          </w:p>
        </w:tc>
      </w:tr>
      <w:tr w:rsidR="001505D8" w14:paraId="78F67725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2FE7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 o mínimo exigi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9373" w14:textId="77777777" w:rsidR="001505D8" w:rsidRDefault="005D7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505D8" w14:paraId="71D31BC1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B483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 percentual superior ao mínimo exigi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D8FC" w14:textId="77777777" w:rsidR="001505D8" w:rsidRDefault="005D7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505D8" w14:paraId="0C989764" w14:textId="77777777" w:rsidTr="00966D03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9DA5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</w:t>
            </w:r>
          </w:p>
        </w:tc>
      </w:tr>
      <w:tr w:rsidR="001505D8" w14:paraId="7B05FCE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7FA3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is de 12 mes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85C7" w14:textId="6BB63F38" w:rsidR="001505D8" w:rsidRDefault="00FB4B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505D8" w14:paraId="1C31AC87" w14:textId="77777777" w:rsidTr="00966D03">
        <w:trPr>
          <w:trHeight w:val="30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336A" w14:textId="77777777" w:rsidR="001505D8" w:rsidRDefault="005D7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é 12 mes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28FA" w14:textId="77777777" w:rsidR="001505D8" w:rsidRDefault="005D7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</w:tbl>
    <w:p w14:paraId="38B4893D" w14:textId="77777777" w:rsidR="001505D8" w:rsidRDefault="001505D8">
      <w:pPr>
        <w:pStyle w:val="PargrafodaLista"/>
        <w:suppressAutoHyphens w:val="0"/>
        <w:ind w:left="786"/>
        <w:rPr>
          <w:rFonts w:ascii="Calibri" w:hAnsi="Calibri"/>
          <w:color w:val="000000"/>
          <w:lang w:eastAsia="pt-BR"/>
        </w:rPr>
      </w:pPr>
    </w:p>
    <w:p w14:paraId="0101CCF8" w14:textId="6CCE3C65" w:rsidR="001505D8" w:rsidRDefault="005D794E">
      <w:r>
        <w:lastRenderedPageBreak/>
        <w:t>(*) A estruturação deve ser de espaço físico disponível. Havendo necessidade de estruturação física (construção civil), o seu custo deve ser suportado com recursos de contrapartida</w:t>
      </w:r>
    </w:p>
    <w:p w14:paraId="3EEFEDEC" w14:textId="15873AB2" w:rsidR="00CB6D82" w:rsidRDefault="00CB6D82"/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7"/>
      </w:tblGrid>
      <w:tr w:rsidR="00CB6D82" w:rsidRPr="00CF760A" w14:paraId="1D2FD212" w14:textId="77777777" w:rsidTr="00446A47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20"/>
              <w:gridCol w:w="707"/>
            </w:tblGrid>
            <w:tr w:rsidR="00CB6D82" w:rsidRPr="00823F69" w14:paraId="16474D8B" w14:textId="77777777" w:rsidTr="00101A3E">
              <w:trPr>
                <w:trHeight w:val="510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C9B40" w14:textId="6117FEF4" w:rsidR="00CB6D82" w:rsidRPr="00101A3E" w:rsidRDefault="00CB6D82" w:rsidP="00CB6D8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OTA TÉCNICA ESPECÍFICA - NTE –</w:t>
                  </w: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SubPDC 8.</w:t>
                  </w: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3.1 - Comunica RB III – Projeto de Comunicação Social e Difusão de Informações sobre a Gestão de Recursos Hídricos no Vale do Ribeira.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CA80A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CB6D82" w:rsidRPr="00823F69" w14:paraId="0C0DEA20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8C8D9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Relação valor/público (valor financiado/no. de pessoas diretamente envolvidas)</w:t>
                  </w:r>
                </w:p>
              </w:tc>
            </w:tr>
            <w:tr w:rsidR="00CB6D82" w:rsidRPr="00823F69" w14:paraId="2EDA5FB5" w14:textId="77777777" w:rsidTr="00101A3E">
              <w:trPr>
                <w:trHeight w:val="31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B976F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presenta maior relação valor/público por ação do PDC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D2D94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B6D82" w:rsidRPr="00823F69" w14:paraId="18177432" w14:textId="77777777" w:rsidTr="00101A3E">
              <w:trPr>
                <w:trHeight w:val="300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66D89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presenta relação intermediária de valor/público por ação do PDC 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4DEE3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B6D82" w:rsidRPr="00823F69" w14:paraId="1D326588" w14:textId="77777777" w:rsidTr="00101A3E">
              <w:trPr>
                <w:trHeight w:val="300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171D0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presenta menor relação valor/público por ação do PDC 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815A0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B6D82" w:rsidRPr="00823F69" w14:paraId="5D6C8854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DD40B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Valorização do território do Vale do Ribeira e do sentimento de pertencimento</w:t>
                  </w:r>
                </w:p>
              </w:tc>
            </w:tr>
            <w:tr w:rsidR="00CB6D82" w:rsidRPr="00823F69" w14:paraId="678FCAF2" w14:textId="77777777" w:rsidTr="00101A3E">
              <w:trPr>
                <w:trHeight w:val="52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6F2A8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não prevê a promoção da valorização do território do Vale do Ribeira e o incentivo para o despertar do sentimento de pertencimento 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DF57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B6D82" w:rsidRPr="00823F69" w14:paraId="5594D169" w14:textId="77777777" w:rsidTr="00101A3E">
              <w:trPr>
                <w:trHeight w:val="52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9848D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romoção da valorização do território do Vale do Ribeira e o incentivo para o despertar do sentimento de pertencimento é apenas conceitual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ED881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B6D82" w:rsidRPr="00823F69" w14:paraId="40DE1A95" w14:textId="77777777" w:rsidTr="00101A3E">
              <w:trPr>
                <w:trHeight w:val="73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28F6C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romoção da valorização do território do Vale do Ribeira e o incentivo para o despertar do sentimento de pertencimento é expresso nas atividades e metodologia do projeto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4F9C0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CB6D82" w:rsidRPr="00823F69" w14:paraId="7F1049AF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EAC2F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Linguagem</w:t>
                  </w:r>
                </w:p>
              </w:tc>
            </w:tr>
            <w:tr w:rsidR="00CB6D82" w:rsidRPr="00823F69" w14:paraId="77AAD14F" w14:textId="77777777" w:rsidTr="00101A3E">
              <w:trPr>
                <w:trHeight w:val="49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7AAC6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F2C80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B6D82" w:rsidRPr="00823F69" w14:paraId="299ECF2A" w14:textId="77777777" w:rsidTr="00101A3E">
              <w:trPr>
                <w:trHeight w:val="52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2CC758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880B8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B6D82" w:rsidRPr="00823F69" w14:paraId="03FA2322" w14:textId="77777777" w:rsidTr="00101A3E">
              <w:trPr>
                <w:trHeight w:val="300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E3A33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B9C5B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B6D82" w:rsidRPr="00823F69" w14:paraId="7BDC9DE0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27B30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articipação e protagonismo dos envolvidos</w:t>
                  </w:r>
                </w:p>
              </w:tc>
            </w:tr>
            <w:tr w:rsidR="00CB6D82" w:rsidRPr="00823F69" w14:paraId="2D917A03" w14:textId="77777777" w:rsidTr="00101A3E">
              <w:trPr>
                <w:trHeight w:val="300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1987A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Não há estimulo da participação e protagonismo dos envolvidos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37523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B6D82" w:rsidRPr="00823F69" w14:paraId="45864602" w14:textId="77777777" w:rsidTr="00101A3E">
              <w:trPr>
                <w:trHeight w:val="58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284B4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articipação e protagonismo dos envolvidos tem papel secundário na execução do projeto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9CF66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B6D82" w:rsidRPr="00823F69" w14:paraId="71746615" w14:textId="77777777" w:rsidTr="00101A3E">
              <w:trPr>
                <w:trHeight w:val="55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89F48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articipação e protagonismo dos envolvidos tem papel de importância na execução do projeto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35DDA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B6D82" w:rsidRPr="00823F69" w14:paraId="73C43DEA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7D376E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strução do conhecimento</w:t>
                  </w:r>
                </w:p>
              </w:tc>
            </w:tr>
            <w:tr w:rsidR="00CB6D82" w:rsidRPr="00823F69" w14:paraId="6E00C43F" w14:textId="77777777" w:rsidTr="00101A3E">
              <w:trPr>
                <w:trHeight w:val="354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83ABC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se posiciona quanto à forma de construção do conhecimento.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1A88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B6D82" w:rsidRPr="00823F69" w14:paraId="36FDE3F4" w14:textId="77777777" w:rsidTr="00101A3E">
              <w:trPr>
                <w:trHeight w:val="557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593DB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construção do conhecimento parte da realidade local, respeitando as especificidades e saberes locais, mas isso é expresso de forma superficial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612D8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B6D82" w:rsidRPr="00823F69" w14:paraId="4CE56A2F" w14:textId="77777777" w:rsidTr="00101A3E">
              <w:trPr>
                <w:trHeight w:val="565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EC84E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construção do conhecimento parte da realidade local, respeitando as especificidades e saberes locais e isso é claramente expresso em termos metodológicos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728CF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CB6D82" w:rsidRPr="00823F69" w14:paraId="3D083522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776E0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tinuidade e sustentabilidade após término do financiamento</w:t>
                  </w:r>
                </w:p>
              </w:tc>
            </w:tr>
            <w:tr w:rsidR="00CB6D82" w:rsidRPr="00823F69" w14:paraId="78FAAB68" w14:textId="77777777" w:rsidTr="00101A3E">
              <w:trPr>
                <w:trHeight w:val="300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B374F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não permite a continuidade e sustentabilidade 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5C95D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CB6D82" w:rsidRPr="00823F69" w14:paraId="6445056C" w14:textId="77777777" w:rsidTr="00101A3E">
              <w:trPr>
                <w:trHeight w:val="483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E9E95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permite e prevê a continuidade, mas é precário em termos de sustentabilidade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67FE3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CB6D82" w:rsidRPr="00823F69" w14:paraId="253A6D47" w14:textId="77777777" w:rsidTr="00101A3E">
              <w:trPr>
                <w:trHeight w:val="300"/>
              </w:trPr>
              <w:tc>
                <w:tcPr>
                  <w:tcW w:w="8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EDF7E5" w14:textId="77777777" w:rsidR="00CB6D82" w:rsidRPr="00101A3E" w:rsidRDefault="00CB6D82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permite e prevê a continuidade e sustentabilidade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BE91B" w14:textId="77777777" w:rsidR="00CB6D82" w:rsidRPr="00101A3E" w:rsidRDefault="00CB6D82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4D7F06AC" w14:textId="77777777" w:rsidR="00CB6D82" w:rsidRPr="00823F69" w:rsidRDefault="00CB6D82" w:rsidP="00446A47">
            <w:pPr>
              <w:ind w:left="426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4E9AD15B" w14:textId="43DE3B21" w:rsidR="00CB6D82" w:rsidRDefault="00CB6D82" w:rsidP="00CB6D82">
      <w:pPr>
        <w:jc w:val="center"/>
      </w:pPr>
    </w:p>
    <w:p w14:paraId="3F8F2ADE" w14:textId="726C643B" w:rsidR="00101A3E" w:rsidRDefault="00101A3E" w:rsidP="00CB6D82">
      <w:pPr>
        <w:jc w:val="center"/>
      </w:pPr>
    </w:p>
    <w:p w14:paraId="434E269E" w14:textId="77777777" w:rsidR="00101A3E" w:rsidRDefault="00101A3E" w:rsidP="00CB6D82">
      <w:pPr>
        <w:jc w:val="center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7"/>
      </w:tblGrid>
      <w:tr w:rsidR="00101A3E" w:rsidRPr="00CF760A" w14:paraId="0AA744B1" w14:textId="77777777" w:rsidTr="00446A47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20"/>
              <w:gridCol w:w="707"/>
            </w:tblGrid>
            <w:tr w:rsidR="00101A3E" w:rsidRPr="00823F69" w14:paraId="1E49F238" w14:textId="77777777" w:rsidTr="00062A0A">
              <w:trPr>
                <w:trHeight w:val="510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A51DF" w14:textId="5B023788" w:rsidR="00101A3E" w:rsidRPr="00101A3E" w:rsidRDefault="00101A3E" w:rsidP="00446A4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OTA TÉCNICA ESPECÍFICA - NTE –</w:t>
                  </w: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SubPDC 8.</w:t>
                  </w: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3.2 - </w:t>
                  </w:r>
                  <w:r w:rsidRPr="00101A3E">
                    <w:rPr>
                      <w:rFonts w:ascii="Arial" w:hAnsi="Arial" w:cs="Arial"/>
                    </w:rPr>
                    <w:t>CBH-RB Play – Plataforma de Streaming Audiovisual da Bacia do Ribeira de Iguape</w:t>
                  </w: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39A79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101A3E" w:rsidRPr="00823F69" w14:paraId="03DE4599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E1527" w14:textId="5C1C8294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Capacidade de </w:t>
                  </w:r>
                  <w:r w:rsidR="00062A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suporte 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acesso</w:t>
                  </w:r>
                  <w:r w:rsidR="00062A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s simultâneos</w:t>
                  </w:r>
                </w:p>
              </w:tc>
            </w:tr>
            <w:tr w:rsidR="00101A3E" w:rsidRPr="00823F69" w14:paraId="4EA85658" w14:textId="77777777" w:rsidTr="00062A0A">
              <w:trPr>
                <w:trHeight w:val="315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0BC8D" w14:textId="1167B906" w:rsidR="00101A3E" w:rsidRPr="00101A3E" w:rsidRDefault="00062A0A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roposta não especifica com segurança as informações necessária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E2904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101A3E" w:rsidRPr="00823F69" w14:paraId="4097B111" w14:textId="77777777" w:rsidTr="00062A0A">
              <w:trPr>
                <w:trHeight w:val="300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555BF" w14:textId="1FCAA153" w:rsidR="00101A3E" w:rsidRPr="00101A3E" w:rsidRDefault="00062A0A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724E4A">
                    <w:rPr>
                      <w:rFonts w:ascii="Arial" w:eastAsia="Times New Roman" w:hAnsi="Arial" w:cs="Arial"/>
                      <w:lang w:eastAsia="pt-BR"/>
                    </w:rPr>
                    <w:t xml:space="preserve">A </w:t>
                  </w: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proposta especifica a </w:t>
                  </w:r>
                  <w:r w:rsidRPr="00724E4A">
                    <w:rPr>
                      <w:rFonts w:ascii="Arial" w:eastAsia="Times New Roman" w:hAnsi="Arial" w:cs="Arial"/>
                      <w:lang w:eastAsia="pt-BR"/>
                    </w:rPr>
                    <w:t>plataforma</w:t>
                  </w: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com capacidade de </w:t>
                  </w:r>
                  <w:r w:rsidRPr="00724E4A">
                    <w:rPr>
                      <w:rFonts w:ascii="Arial" w:eastAsia="Times New Roman" w:hAnsi="Arial" w:cs="Arial"/>
                      <w:lang w:eastAsia="pt-BR"/>
                    </w:rPr>
                    <w:t>suport</w:t>
                  </w:r>
                  <w:r>
                    <w:rPr>
                      <w:rFonts w:ascii="Arial" w:eastAsia="Times New Roman" w:hAnsi="Arial" w:cs="Arial"/>
                      <w:lang w:eastAsia="pt-BR"/>
                    </w:rPr>
                    <w:t>e adequado</w:t>
                  </w:r>
                  <w:r w:rsidRPr="00724E4A">
                    <w:rPr>
                      <w:rFonts w:ascii="Arial" w:eastAsia="Times New Roman" w:hAnsi="Arial" w:cs="Arial"/>
                      <w:lang w:eastAsia="pt-BR"/>
                    </w:rPr>
                    <w:t xml:space="preserve"> de acessos simultâneos, especialmente em momentos de pic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749D2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101A3E" w:rsidRPr="00823F69" w14:paraId="1A6B9616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DD830" w14:textId="6C290BDD" w:rsidR="00101A3E" w:rsidRPr="00101A3E" w:rsidRDefault="00881498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Qualidade de transmissão</w:t>
                  </w:r>
                </w:p>
              </w:tc>
            </w:tr>
            <w:tr w:rsidR="00101A3E" w:rsidRPr="00823F69" w14:paraId="1C2DE6E2" w14:textId="77777777" w:rsidTr="00881498">
              <w:trPr>
                <w:trHeight w:val="244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98C01" w14:textId="5BF63CAE" w:rsidR="00101A3E" w:rsidRPr="00101A3E" w:rsidRDefault="00881498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roposta descreve abordando a questão de modo superficial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DD2D" w14:textId="7EAF3186" w:rsidR="00101A3E" w:rsidRPr="00101A3E" w:rsidRDefault="00881498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101A3E" w:rsidRPr="00823F69" w14:paraId="1037F0F3" w14:textId="77777777" w:rsidTr="00881498">
              <w:trPr>
                <w:trHeight w:val="266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F3648" w14:textId="23D9AB36" w:rsidR="00101A3E" w:rsidRPr="00101A3E" w:rsidRDefault="00881498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A proposta descreve o oferecimento de </w:t>
                  </w:r>
                  <w:r w:rsidRPr="00724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streaming em diferentes resoluções e tecnologia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23B41" w14:textId="3BCE9978" w:rsidR="00101A3E" w:rsidRPr="00101A3E" w:rsidRDefault="00881498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101A3E" w:rsidRPr="00823F69" w14:paraId="322A1C3F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8CC7F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Linguagem</w:t>
                  </w:r>
                </w:p>
              </w:tc>
            </w:tr>
            <w:tr w:rsidR="00101A3E" w:rsidRPr="00823F69" w14:paraId="60E71366" w14:textId="77777777" w:rsidTr="00062A0A">
              <w:trPr>
                <w:trHeight w:val="495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A7D3F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3A3FE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101A3E" w:rsidRPr="00823F69" w14:paraId="17E93410" w14:textId="77777777" w:rsidTr="00062A0A">
              <w:trPr>
                <w:trHeight w:val="525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01EE0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D43A8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101A3E" w:rsidRPr="00823F69" w14:paraId="43945839" w14:textId="77777777" w:rsidTr="00062A0A">
              <w:trPr>
                <w:trHeight w:val="300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F0DD9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322A0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101A3E" w:rsidRPr="00823F69" w14:paraId="5C892903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658A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Participação e protagonismo dos envolvidos</w:t>
                  </w:r>
                </w:p>
              </w:tc>
            </w:tr>
            <w:tr w:rsidR="00101A3E" w:rsidRPr="00823F69" w14:paraId="3C1A2546" w14:textId="77777777" w:rsidTr="00062A0A">
              <w:trPr>
                <w:trHeight w:val="300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735AE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Não há estimulo da participação e protagonismo dos envolvido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302AA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101A3E" w:rsidRPr="00823F69" w14:paraId="3EE3718E" w14:textId="77777777" w:rsidTr="00062A0A">
              <w:trPr>
                <w:trHeight w:val="585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4CF76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articipação e protagonismo dos envolvidos tem papel secundário na execução do projet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C454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101A3E" w:rsidRPr="00823F69" w14:paraId="67EB1FE6" w14:textId="77777777" w:rsidTr="00062A0A">
              <w:trPr>
                <w:trHeight w:val="555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88206A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participação e protagonismo dos envolvidos tem papel de importância na execução do projet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5575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101A3E" w:rsidRPr="00823F69" w14:paraId="54D2BEAF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33B5D0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strução do conhecimento</w:t>
                  </w:r>
                </w:p>
              </w:tc>
            </w:tr>
            <w:tr w:rsidR="00101A3E" w:rsidRPr="00823F69" w14:paraId="307C4EBA" w14:textId="77777777" w:rsidTr="00062A0A">
              <w:trPr>
                <w:trHeight w:val="354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A1C69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não se posiciona quanto à forma de construção do conhecimento.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0C402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101A3E" w:rsidRPr="00823F69" w14:paraId="57C5C865" w14:textId="77777777" w:rsidTr="00062A0A">
              <w:trPr>
                <w:trHeight w:val="557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512C8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construção do conhecimento parte da realidade local, respeitando as especificidades e saberes locais, mas isso é expresso de forma superficial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E5B00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101A3E" w:rsidRPr="00823F69" w14:paraId="14141801" w14:textId="77777777" w:rsidTr="00062A0A">
              <w:trPr>
                <w:trHeight w:val="565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5A9C6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 construção do conhecimento parte da realidade local, respeitando as especificidades e saberes locais e isso é claramente expresso em termos metodológico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EFE07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101A3E" w:rsidRPr="00823F69" w14:paraId="5ABD3D8F" w14:textId="77777777" w:rsidTr="00101A3E">
              <w:trPr>
                <w:trHeight w:val="300"/>
              </w:trPr>
              <w:tc>
                <w:tcPr>
                  <w:tcW w:w="9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9A073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ontinuidade e sustentabilidade após término do financiamento</w:t>
                  </w:r>
                </w:p>
              </w:tc>
            </w:tr>
            <w:tr w:rsidR="00101A3E" w:rsidRPr="00823F69" w14:paraId="6495ED2D" w14:textId="77777777" w:rsidTr="00062A0A">
              <w:trPr>
                <w:trHeight w:val="300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F725D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 projeto não permite a continuidade e sustentabilidade 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32458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101A3E" w:rsidRPr="00823F69" w14:paraId="7D8B350B" w14:textId="77777777" w:rsidTr="00D0245E">
              <w:trPr>
                <w:trHeight w:val="254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8D3CD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permite e prevê a continuidade, mas é precário em termos de sustentabilidade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2545C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101A3E" w:rsidRPr="00823F69" w14:paraId="5FA9BCF5" w14:textId="77777777" w:rsidTr="00062A0A">
              <w:trPr>
                <w:trHeight w:val="300"/>
              </w:trPr>
              <w:tc>
                <w:tcPr>
                  <w:tcW w:w="8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EEF37" w14:textId="77777777" w:rsidR="00101A3E" w:rsidRPr="00101A3E" w:rsidRDefault="00101A3E" w:rsidP="00446A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 projeto permite e prevê a continuidade e sustentabilidade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BF384" w14:textId="77777777" w:rsidR="00101A3E" w:rsidRPr="00101A3E" w:rsidRDefault="00101A3E" w:rsidP="00446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101A3E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14:paraId="0DC2F114" w14:textId="77777777" w:rsidR="00101A3E" w:rsidRPr="00823F69" w:rsidRDefault="00101A3E" w:rsidP="00446A47">
            <w:pPr>
              <w:ind w:left="426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4E02E529" w14:textId="77777777" w:rsidR="00101A3E" w:rsidRDefault="00101A3E" w:rsidP="00101A3E">
      <w:pPr>
        <w:jc w:val="center"/>
      </w:pPr>
    </w:p>
    <w:sectPr w:rsidR="00101A3E">
      <w:headerReference w:type="default" r:id="rId9"/>
      <w:footerReference w:type="default" r:id="rId10"/>
      <w:pgSz w:w="11906" w:h="16838"/>
      <w:pgMar w:top="1361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B4E5" w14:textId="77777777" w:rsidR="00CE6874" w:rsidRDefault="00CE6874">
      <w:pPr>
        <w:spacing w:line="240" w:lineRule="auto"/>
      </w:pPr>
      <w:r>
        <w:separator/>
      </w:r>
    </w:p>
  </w:endnote>
  <w:endnote w:type="continuationSeparator" w:id="0">
    <w:p w14:paraId="58DAB54E" w14:textId="77777777" w:rsidR="00CE6874" w:rsidRDefault="00CE6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B41F" w14:textId="4141B042" w:rsidR="001505D8" w:rsidRPr="00CC0509" w:rsidRDefault="005D794E">
    <w:pPr>
      <w:pStyle w:val="Rodap"/>
      <w:jc w:val="center"/>
      <w:rPr>
        <w:sz w:val="20"/>
        <w:szCs w:val="20"/>
      </w:rPr>
    </w:pPr>
    <w:r w:rsidRPr="00CC0509">
      <w:rPr>
        <w:sz w:val="20"/>
        <w:szCs w:val="20"/>
      </w:rPr>
      <w:t xml:space="preserve">Anexo V da Deliberação </w:t>
    </w:r>
    <w:r w:rsidR="003138FC">
      <w:rPr>
        <w:sz w:val="20"/>
        <w:szCs w:val="20"/>
      </w:rPr>
      <w:t xml:space="preserve">“Ad Referendum” </w:t>
    </w:r>
    <w:r w:rsidRPr="00CC0509">
      <w:rPr>
        <w:sz w:val="20"/>
        <w:szCs w:val="20"/>
      </w:rPr>
      <w:t>CBH-RB nº</w:t>
    </w:r>
    <w:r w:rsidR="00CC0509" w:rsidRPr="00CC0509">
      <w:rPr>
        <w:sz w:val="20"/>
        <w:szCs w:val="20"/>
      </w:rPr>
      <w:t xml:space="preserve"> 3</w:t>
    </w:r>
    <w:r w:rsidR="003138FC">
      <w:rPr>
        <w:sz w:val="20"/>
        <w:szCs w:val="20"/>
      </w:rPr>
      <w:t xml:space="preserve">20/2025 </w:t>
    </w:r>
    <w:r w:rsidRPr="00CC0509">
      <w:rPr>
        <w:sz w:val="20"/>
        <w:szCs w:val="20"/>
      </w:rPr>
      <w:t xml:space="preserve">– Fls. </w:t>
    </w:r>
    <w:sdt>
      <w:sdtPr>
        <w:rPr>
          <w:sz w:val="20"/>
          <w:szCs w:val="20"/>
        </w:rPr>
        <w:id w:val="593819496"/>
        <w:docPartObj>
          <w:docPartGallery w:val="AutoText"/>
        </w:docPartObj>
      </w:sdtPr>
      <w:sdtContent>
        <w:r w:rsidRPr="00CC0509">
          <w:rPr>
            <w:sz w:val="20"/>
            <w:szCs w:val="20"/>
          </w:rPr>
          <w:fldChar w:fldCharType="begin"/>
        </w:r>
        <w:r w:rsidRPr="00CC0509">
          <w:rPr>
            <w:sz w:val="20"/>
            <w:szCs w:val="20"/>
          </w:rPr>
          <w:instrText>PAGE   \* MERGEFORMAT</w:instrText>
        </w:r>
        <w:r w:rsidRPr="00CC0509">
          <w:rPr>
            <w:sz w:val="20"/>
            <w:szCs w:val="20"/>
          </w:rPr>
          <w:fldChar w:fldCharType="separate"/>
        </w:r>
        <w:r w:rsidRPr="00CC0509">
          <w:rPr>
            <w:sz w:val="20"/>
            <w:szCs w:val="20"/>
          </w:rPr>
          <w:t>2</w:t>
        </w:r>
        <w:r w:rsidRPr="00CC0509">
          <w:rPr>
            <w:sz w:val="20"/>
            <w:szCs w:val="20"/>
          </w:rPr>
          <w:fldChar w:fldCharType="end"/>
        </w:r>
        <w:r w:rsidRPr="00CC0509">
          <w:rPr>
            <w:sz w:val="20"/>
            <w:szCs w:val="20"/>
          </w:rPr>
          <w:t>/1</w:t>
        </w:r>
        <w:r w:rsidR="001277CD" w:rsidRPr="00CC0509">
          <w:rPr>
            <w:sz w:val="20"/>
            <w:szCs w:val="20"/>
          </w:rPr>
          <w:t>4</w:t>
        </w:r>
      </w:sdtContent>
    </w:sdt>
  </w:p>
  <w:p w14:paraId="5ED503B1" w14:textId="77777777" w:rsidR="001505D8" w:rsidRDefault="001505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A724" w14:textId="77777777" w:rsidR="00CE6874" w:rsidRDefault="00CE6874">
      <w:pPr>
        <w:spacing w:after="0"/>
      </w:pPr>
      <w:r>
        <w:separator/>
      </w:r>
    </w:p>
  </w:footnote>
  <w:footnote w:type="continuationSeparator" w:id="0">
    <w:p w14:paraId="39E69C58" w14:textId="77777777" w:rsidR="00CE6874" w:rsidRDefault="00CE6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258"/>
      <w:gridCol w:w="8518"/>
    </w:tblGrid>
    <w:tr w:rsidR="001505D8" w14:paraId="632AD002" w14:textId="77777777">
      <w:trPr>
        <w:trHeight w:val="1394"/>
      </w:trPr>
      <w:tc>
        <w:tcPr>
          <w:tcW w:w="1258" w:type="dxa"/>
          <w:shd w:val="clear" w:color="auto" w:fill="auto"/>
          <w:vAlign w:val="center"/>
        </w:tcPr>
        <w:p w14:paraId="2041ECFC" w14:textId="77777777" w:rsidR="001505D8" w:rsidRDefault="00000000">
          <w:pPr>
            <w:pStyle w:val="Cabealho"/>
            <w:jc w:val="center"/>
          </w:pPr>
          <w:r>
            <w:rPr>
              <w:lang w:eastAsia="pt-BR"/>
            </w:rPr>
            <w:object w:dxaOrig="1440" w:dyaOrig="1440" w14:anchorId="5F6917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8.25pt;margin-top:4.5pt;width:52.4pt;height:62.9pt;z-index:251659264;mso-wrap-distance-top:0;mso-wrap-distance-bottom:0;mso-width-relative:page;mso-height-relative:page" o:allowincell="f" filled="t">
                <v:fill color2="black"/>
                <v:imagedata r:id="rId1" o:title=""/>
                <w10:wrap type="topAndBottom"/>
              </v:shape>
              <o:OLEObject Type="Embed" ProgID="Adobe" ShapeID="_x0000_s1025" DrawAspect="Content" ObjectID="_1813670539" r:id="rId2"/>
            </w:object>
          </w:r>
        </w:p>
      </w:tc>
      <w:tc>
        <w:tcPr>
          <w:tcW w:w="8518" w:type="dxa"/>
          <w:shd w:val="clear" w:color="auto" w:fill="auto"/>
          <w:vAlign w:val="center"/>
        </w:tcPr>
        <w:p w14:paraId="1C2D3AE5" w14:textId="77777777" w:rsidR="001505D8" w:rsidRDefault="005D794E">
          <w:pPr>
            <w:pStyle w:val="Cabealho"/>
            <w:jc w:val="right"/>
            <w:rPr>
              <w:color w:val="0000FF"/>
              <w:sz w:val="27"/>
              <w:szCs w:val="27"/>
            </w:rPr>
          </w:pPr>
          <w:r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14:paraId="50528745" w14:textId="77777777" w:rsidR="00B63406" w:rsidRPr="005F086D" w:rsidRDefault="005D794E" w:rsidP="00B63406">
          <w:pPr>
            <w:pStyle w:val="Cabealho"/>
            <w:jc w:val="center"/>
            <w:rPr>
              <w:sz w:val="23"/>
              <w:szCs w:val="23"/>
            </w:rPr>
          </w:pPr>
          <w:r>
            <w:t xml:space="preserve">           </w:t>
          </w:r>
          <w:r w:rsidR="00B63406">
            <w:rPr>
              <w:sz w:val="23"/>
              <w:szCs w:val="23"/>
            </w:rPr>
            <w:t>Av. Wild José de Souza</w:t>
          </w:r>
          <w:r w:rsidR="00B63406" w:rsidRPr="005F086D">
            <w:rPr>
              <w:sz w:val="23"/>
              <w:szCs w:val="23"/>
            </w:rPr>
            <w:t xml:space="preserve">, </w:t>
          </w:r>
          <w:r w:rsidR="00B63406">
            <w:rPr>
              <w:sz w:val="25"/>
              <w:szCs w:val="25"/>
            </w:rPr>
            <w:t>456 – Vila Tupy</w:t>
          </w:r>
          <w:r w:rsidR="00B63406" w:rsidRPr="005F086D">
            <w:rPr>
              <w:sz w:val="23"/>
              <w:szCs w:val="23"/>
            </w:rPr>
            <w:t xml:space="preserve"> – CEP: 11900-000 – </w:t>
          </w:r>
          <w:r w:rsidR="00B63406">
            <w:rPr>
              <w:sz w:val="23"/>
              <w:szCs w:val="23"/>
            </w:rPr>
            <w:t>R</w:t>
          </w:r>
          <w:r w:rsidR="00B63406" w:rsidRPr="005F086D">
            <w:rPr>
              <w:sz w:val="23"/>
              <w:szCs w:val="23"/>
            </w:rPr>
            <w:t>egistro/SP</w:t>
          </w:r>
        </w:p>
        <w:p w14:paraId="0E391147" w14:textId="65ACE3A5" w:rsidR="001505D8" w:rsidRDefault="00B63406" w:rsidP="00B63406">
          <w:pPr>
            <w:pStyle w:val="Cabealho"/>
            <w:jc w:val="center"/>
          </w:pPr>
          <w:r w:rsidRPr="005F086D">
            <w:t xml:space="preserve">Tel. (13) </w:t>
          </w:r>
          <w:r>
            <w:t>2130</w:t>
          </w:r>
          <w:r w:rsidRPr="005F086D">
            <w:t>-</w:t>
          </w:r>
          <w:r>
            <w:t>40</w:t>
          </w:r>
          <w:r w:rsidR="002F7382">
            <w:t>74</w:t>
          </w:r>
        </w:p>
        <w:p w14:paraId="3E58791B" w14:textId="14BB8115" w:rsidR="001505D8" w:rsidRDefault="005D794E">
          <w:pPr>
            <w:pStyle w:val="Cabealho"/>
            <w:jc w:val="center"/>
          </w:pPr>
          <w:r>
            <w:rPr>
              <w:color w:val="0000FF"/>
            </w:rPr>
            <w:t>E-mail: comiterb@gmail.com</w:t>
          </w:r>
        </w:p>
      </w:tc>
    </w:tr>
  </w:tbl>
  <w:p w14:paraId="7C7AB656" w14:textId="77777777" w:rsidR="001505D8" w:rsidRDefault="001505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DFF"/>
    <w:multiLevelType w:val="multilevel"/>
    <w:tmpl w:val="CFD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E1D6C"/>
    <w:multiLevelType w:val="multilevel"/>
    <w:tmpl w:val="F59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4305C"/>
    <w:multiLevelType w:val="multilevel"/>
    <w:tmpl w:val="E7F8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8741B"/>
    <w:multiLevelType w:val="multilevel"/>
    <w:tmpl w:val="DC9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623B4"/>
    <w:multiLevelType w:val="hybridMultilevel"/>
    <w:tmpl w:val="F236BF40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3796"/>
    <w:multiLevelType w:val="multilevel"/>
    <w:tmpl w:val="792C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225D6"/>
    <w:multiLevelType w:val="multilevel"/>
    <w:tmpl w:val="8DD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E5997"/>
    <w:multiLevelType w:val="multilevel"/>
    <w:tmpl w:val="5E4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26071"/>
    <w:multiLevelType w:val="multilevel"/>
    <w:tmpl w:val="4A4E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A3131"/>
    <w:multiLevelType w:val="multilevel"/>
    <w:tmpl w:val="BEA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359896">
    <w:abstractNumId w:val="4"/>
  </w:num>
  <w:num w:numId="2" w16cid:durableId="1983730709">
    <w:abstractNumId w:val="7"/>
  </w:num>
  <w:num w:numId="3" w16cid:durableId="879896917">
    <w:abstractNumId w:val="3"/>
  </w:num>
  <w:num w:numId="4" w16cid:durableId="9260903">
    <w:abstractNumId w:val="8"/>
  </w:num>
  <w:num w:numId="5" w16cid:durableId="312879975">
    <w:abstractNumId w:val="0"/>
  </w:num>
  <w:num w:numId="6" w16cid:durableId="690305622">
    <w:abstractNumId w:val="6"/>
  </w:num>
  <w:num w:numId="7" w16cid:durableId="1899172981">
    <w:abstractNumId w:val="1"/>
  </w:num>
  <w:num w:numId="8" w16cid:durableId="259065381">
    <w:abstractNumId w:val="2"/>
  </w:num>
  <w:num w:numId="9" w16cid:durableId="543057128">
    <w:abstractNumId w:val="5"/>
  </w:num>
  <w:num w:numId="10" w16cid:durableId="1684477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E8F"/>
    <w:rsid w:val="00006BDE"/>
    <w:rsid w:val="000078BC"/>
    <w:rsid w:val="00016A7B"/>
    <w:rsid w:val="0002059F"/>
    <w:rsid w:val="000227A8"/>
    <w:rsid w:val="00024997"/>
    <w:rsid w:val="00034084"/>
    <w:rsid w:val="00037ED3"/>
    <w:rsid w:val="00046E9E"/>
    <w:rsid w:val="00050E71"/>
    <w:rsid w:val="0006085D"/>
    <w:rsid w:val="00062A0A"/>
    <w:rsid w:val="000654BF"/>
    <w:rsid w:val="0008767C"/>
    <w:rsid w:val="0009479F"/>
    <w:rsid w:val="000A10CD"/>
    <w:rsid w:val="000A298C"/>
    <w:rsid w:val="000A6ED0"/>
    <w:rsid w:val="000B0388"/>
    <w:rsid w:val="000B511C"/>
    <w:rsid w:val="000B75E3"/>
    <w:rsid w:val="000B7B15"/>
    <w:rsid w:val="000C736D"/>
    <w:rsid w:val="000D435D"/>
    <w:rsid w:val="000D56B0"/>
    <w:rsid w:val="000D69F0"/>
    <w:rsid w:val="000D7D58"/>
    <w:rsid w:val="000F48F6"/>
    <w:rsid w:val="00101A3E"/>
    <w:rsid w:val="001061E6"/>
    <w:rsid w:val="00112987"/>
    <w:rsid w:val="001157B6"/>
    <w:rsid w:val="00127578"/>
    <w:rsid w:val="001277CD"/>
    <w:rsid w:val="001321BA"/>
    <w:rsid w:val="00137E14"/>
    <w:rsid w:val="00144C64"/>
    <w:rsid w:val="001505D8"/>
    <w:rsid w:val="00166D7E"/>
    <w:rsid w:val="00172895"/>
    <w:rsid w:val="0017438B"/>
    <w:rsid w:val="00177E41"/>
    <w:rsid w:val="00182109"/>
    <w:rsid w:val="00186C9C"/>
    <w:rsid w:val="00190444"/>
    <w:rsid w:val="00190568"/>
    <w:rsid w:val="00191A91"/>
    <w:rsid w:val="0019351E"/>
    <w:rsid w:val="001967D9"/>
    <w:rsid w:val="001A3308"/>
    <w:rsid w:val="001A3802"/>
    <w:rsid w:val="001A4B80"/>
    <w:rsid w:val="001B3F59"/>
    <w:rsid w:val="001B4307"/>
    <w:rsid w:val="001B534B"/>
    <w:rsid w:val="001B68A5"/>
    <w:rsid w:val="001B7FA1"/>
    <w:rsid w:val="001C3BAA"/>
    <w:rsid w:val="001C3DE9"/>
    <w:rsid w:val="001C6D66"/>
    <w:rsid w:val="001D7291"/>
    <w:rsid w:val="001E1187"/>
    <w:rsid w:val="001E37BC"/>
    <w:rsid w:val="001E67A1"/>
    <w:rsid w:val="001F2BEC"/>
    <w:rsid w:val="001F40A5"/>
    <w:rsid w:val="001F6DD9"/>
    <w:rsid w:val="001F784B"/>
    <w:rsid w:val="00212A31"/>
    <w:rsid w:val="00213301"/>
    <w:rsid w:val="002244C0"/>
    <w:rsid w:val="0024133D"/>
    <w:rsid w:val="00245753"/>
    <w:rsid w:val="00253648"/>
    <w:rsid w:val="00265D50"/>
    <w:rsid w:val="00276C02"/>
    <w:rsid w:val="0027707C"/>
    <w:rsid w:val="002817B7"/>
    <w:rsid w:val="00282C8C"/>
    <w:rsid w:val="00284A25"/>
    <w:rsid w:val="00284A87"/>
    <w:rsid w:val="00286372"/>
    <w:rsid w:val="00287435"/>
    <w:rsid w:val="002906ED"/>
    <w:rsid w:val="002A123A"/>
    <w:rsid w:val="002A360F"/>
    <w:rsid w:val="002A74D3"/>
    <w:rsid w:val="002A78B6"/>
    <w:rsid w:val="002C11EC"/>
    <w:rsid w:val="002C60B9"/>
    <w:rsid w:val="002D4221"/>
    <w:rsid w:val="002E199F"/>
    <w:rsid w:val="002F32FC"/>
    <w:rsid w:val="002F7382"/>
    <w:rsid w:val="0030007B"/>
    <w:rsid w:val="00306925"/>
    <w:rsid w:val="003138FC"/>
    <w:rsid w:val="00336EBC"/>
    <w:rsid w:val="00344A5E"/>
    <w:rsid w:val="003472DD"/>
    <w:rsid w:val="00347590"/>
    <w:rsid w:val="0035244E"/>
    <w:rsid w:val="0035266A"/>
    <w:rsid w:val="00357401"/>
    <w:rsid w:val="00364704"/>
    <w:rsid w:val="0036738C"/>
    <w:rsid w:val="0037069C"/>
    <w:rsid w:val="00385B8D"/>
    <w:rsid w:val="00387FD6"/>
    <w:rsid w:val="00393177"/>
    <w:rsid w:val="0039502F"/>
    <w:rsid w:val="00397714"/>
    <w:rsid w:val="003A285E"/>
    <w:rsid w:val="003A472C"/>
    <w:rsid w:val="003B4BB9"/>
    <w:rsid w:val="003C1401"/>
    <w:rsid w:val="003C6800"/>
    <w:rsid w:val="003C7DD9"/>
    <w:rsid w:val="003D6BFB"/>
    <w:rsid w:val="003E14AC"/>
    <w:rsid w:val="003E35C5"/>
    <w:rsid w:val="003E3CD9"/>
    <w:rsid w:val="003E7361"/>
    <w:rsid w:val="003F0207"/>
    <w:rsid w:val="003F3A70"/>
    <w:rsid w:val="003F462B"/>
    <w:rsid w:val="003F6AFE"/>
    <w:rsid w:val="0040270A"/>
    <w:rsid w:val="00405630"/>
    <w:rsid w:val="00405C62"/>
    <w:rsid w:val="00407D3E"/>
    <w:rsid w:val="00412257"/>
    <w:rsid w:val="0041426F"/>
    <w:rsid w:val="00414BC2"/>
    <w:rsid w:val="00421E93"/>
    <w:rsid w:val="00425061"/>
    <w:rsid w:val="0042529E"/>
    <w:rsid w:val="004303ED"/>
    <w:rsid w:val="004305E4"/>
    <w:rsid w:val="00432CC7"/>
    <w:rsid w:val="004340DF"/>
    <w:rsid w:val="00441D03"/>
    <w:rsid w:val="00442318"/>
    <w:rsid w:val="00442418"/>
    <w:rsid w:val="00450B22"/>
    <w:rsid w:val="00451DE6"/>
    <w:rsid w:val="0045581D"/>
    <w:rsid w:val="00460C06"/>
    <w:rsid w:val="004615A7"/>
    <w:rsid w:val="00463CC9"/>
    <w:rsid w:val="004672D5"/>
    <w:rsid w:val="004739F3"/>
    <w:rsid w:val="0047718E"/>
    <w:rsid w:val="00480DC8"/>
    <w:rsid w:val="00481AEF"/>
    <w:rsid w:val="00484AD5"/>
    <w:rsid w:val="0048709D"/>
    <w:rsid w:val="00491580"/>
    <w:rsid w:val="004935B7"/>
    <w:rsid w:val="004B2FD2"/>
    <w:rsid w:val="004B7940"/>
    <w:rsid w:val="004D73AB"/>
    <w:rsid w:val="004E7D8A"/>
    <w:rsid w:val="004F4104"/>
    <w:rsid w:val="00512CEC"/>
    <w:rsid w:val="005174A5"/>
    <w:rsid w:val="00522787"/>
    <w:rsid w:val="00532C2D"/>
    <w:rsid w:val="00536EAE"/>
    <w:rsid w:val="005371EA"/>
    <w:rsid w:val="00544AF6"/>
    <w:rsid w:val="00546A2A"/>
    <w:rsid w:val="00546AA4"/>
    <w:rsid w:val="005525A4"/>
    <w:rsid w:val="00555740"/>
    <w:rsid w:val="005579CD"/>
    <w:rsid w:val="00562AB4"/>
    <w:rsid w:val="00565CF6"/>
    <w:rsid w:val="00566310"/>
    <w:rsid w:val="00566FE4"/>
    <w:rsid w:val="00572EDE"/>
    <w:rsid w:val="005769CC"/>
    <w:rsid w:val="005808B1"/>
    <w:rsid w:val="00581CD5"/>
    <w:rsid w:val="00585CD5"/>
    <w:rsid w:val="005A2297"/>
    <w:rsid w:val="005A39DB"/>
    <w:rsid w:val="005A5159"/>
    <w:rsid w:val="005B037B"/>
    <w:rsid w:val="005B139D"/>
    <w:rsid w:val="005B31C1"/>
    <w:rsid w:val="005C2D12"/>
    <w:rsid w:val="005D3DDE"/>
    <w:rsid w:val="005D54E1"/>
    <w:rsid w:val="005D794E"/>
    <w:rsid w:val="005E16E2"/>
    <w:rsid w:val="005F23EA"/>
    <w:rsid w:val="005F4721"/>
    <w:rsid w:val="005F60EA"/>
    <w:rsid w:val="005F6C98"/>
    <w:rsid w:val="0060083E"/>
    <w:rsid w:val="0060364A"/>
    <w:rsid w:val="00605F19"/>
    <w:rsid w:val="00607609"/>
    <w:rsid w:val="00607EF0"/>
    <w:rsid w:val="006126D5"/>
    <w:rsid w:val="006141F3"/>
    <w:rsid w:val="00623960"/>
    <w:rsid w:val="006266C0"/>
    <w:rsid w:val="00630E8F"/>
    <w:rsid w:val="00634EDD"/>
    <w:rsid w:val="00653BC2"/>
    <w:rsid w:val="00663ED3"/>
    <w:rsid w:val="006754AA"/>
    <w:rsid w:val="0068418F"/>
    <w:rsid w:val="00684663"/>
    <w:rsid w:val="00684C37"/>
    <w:rsid w:val="00685241"/>
    <w:rsid w:val="0069226E"/>
    <w:rsid w:val="0069361C"/>
    <w:rsid w:val="006948AF"/>
    <w:rsid w:val="006A7AA8"/>
    <w:rsid w:val="006B48DD"/>
    <w:rsid w:val="006B67FE"/>
    <w:rsid w:val="006C1D7A"/>
    <w:rsid w:val="006C2C84"/>
    <w:rsid w:val="006D0368"/>
    <w:rsid w:val="006D4572"/>
    <w:rsid w:val="006D5654"/>
    <w:rsid w:val="006D7209"/>
    <w:rsid w:val="006E0354"/>
    <w:rsid w:val="006E0937"/>
    <w:rsid w:val="006E1FC7"/>
    <w:rsid w:val="006E34BC"/>
    <w:rsid w:val="006F5116"/>
    <w:rsid w:val="00702B25"/>
    <w:rsid w:val="007077B6"/>
    <w:rsid w:val="007114F0"/>
    <w:rsid w:val="0071350B"/>
    <w:rsid w:val="007169BC"/>
    <w:rsid w:val="00720111"/>
    <w:rsid w:val="00724E4A"/>
    <w:rsid w:val="00731971"/>
    <w:rsid w:val="00733EC1"/>
    <w:rsid w:val="0074484A"/>
    <w:rsid w:val="0075138E"/>
    <w:rsid w:val="007543E5"/>
    <w:rsid w:val="00754C4E"/>
    <w:rsid w:val="007573AD"/>
    <w:rsid w:val="00760112"/>
    <w:rsid w:val="00761458"/>
    <w:rsid w:val="00762962"/>
    <w:rsid w:val="00763A7F"/>
    <w:rsid w:val="00776350"/>
    <w:rsid w:val="007772D4"/>
    <w:rsid w:val="0078044A"/>
    <w:rsid w:val="00782AD8"/>
    <w:rsid w:val="007853E0"/>
    <w:rsid w:val="00790850"/>
    <w:rsid w:val="0079249C"/>
    <w:rsid w:val="007A0724"/>
    <w:rsid w:val="007A1BEE"/>
    <w:rsid w:val="007A1DB1"/>
    <w:rsid w:val="007A5B27"/>
    <w:rsid w:val="007B24BA"/>
    <w:rsid w:val="007B3D43"/>
    <w:rsid w:val="007B5B12"/>
    <w:rsid w:val="007C6BDD"/>
    <w:rsid w:val="007C7E8A"/>
    <w:rsid w:val="007D23DA"/>
    <w:rsid w:val="007D317D"/>
    <w:rsid w:val="007D31F1"/>
    <w:rsid w:val="007D3B28"/>
    <w:rsid w:val="007D3F5A"/>
    <w:rsid w:val="007E3B17"/>
    <w:rsid w:val="007F1CE5"/>
    <w:rsid w:val="008033C6"/>
    <w:rsid w:val="00804EF0"/>
    <w:rsid w:val="00810D93"/>
    <w:rsid w:val="0081181A"/>
    <w:rsid w:val="00813C16"/>
    <w:rsid w:val="00822566"/>
    <w:rsid w:val="00823F69"/>
    <w:rsid w:val="00831D81"/>
    <w:rsid w:val="00832FB7"/>
    <w:rsid w:val="00833C43"/>
    <w:rsid w:val="0083523D"/>
    <w:rsid w:val="0084434A"/>
    <w:rsid w:val="00850834"/>
    <w:rsid w:val="0086047E"/>
    <w:rsid w:val="0086462B"/>
    <w:rsid w:val="008665E6"/>
    <w:rsid w:val="008765A7"/>
    <w:rsid w:val="00876A36"/>
    <w:rsid w:val="00876A65"/>
    <w:rsid w:val="00881498"/>
    <w:rsid w:val="008829B3"/>
    <w:rsid w:val="008917D3"/>
    <w:rsid w:val="00892108"/>
    <w:rsid w:val="00893EA7"/>
    <w:rsid w:val="008947EB"/>
    <w:rsid w:val="00897675"/>
    <w:rsid w:val="008A7F57"/>
    <w:rsid w:val="008B1875"/>
    <w:rsid w:val="008B1B1C"/>
    <w:rsid w:val="008B4088"/>
    <w:rsid w:val="008B512A"/>
    <w:rsid w:val="008B5A87"/>
    <w:rsid w:val="008C3B3F"/>
    <w:rsid w:val="008C5B28"/>
    <w:rsid w:val="008E58AD"/>
    <w:rsid w:val="008F36CD"/>
    <w:rsid w:val="008F4047"/>
    <w:rsid w:val="008F599B"/>
    <w:rsid w:val="008F716F"/>
    <w:rsid w:val="0090105B"/>
    <w:rsid w:val="00915190"/>
    <w:rsid w:val="009304A0"/>
    <w:rsid w:val="00954E05"/>
    <w:rsid w:val="009561D0"/>
    <w:rsid w:val="00966D03"/>
    <w:rsid w:val="009720D7"/>
    <w:rsid w:val="00981341"/>
    <w:rsid w:val="009827E6"/>
    <w:rsid w:val="00985740"/>
    <w:rsid w:val="00992BCF"/>
    <w:rsid w:val="009958B6"/>
    <w:rsid w:val="00996BC0"/>
    <w:rsid w:val="009A303E"/>
    <w:rsid w:val="009A4A78"/>
    <w:rsid w:val="009B0907"/>
    <w:rsid w:val="009B6AE8"/>
    <w:rsid w:val="009B7F5F"/>
    <w:rsid w:val="009D00A1"/>
    <w:rsid w:val="009D0B1F"/>
    <w:rsid w:val="009D31A3"/>
    <w:rsid w:val="009E11C3"/>
    <w:rsid w:val="009E5400"/>
    <w:rsid w:val="009F4B4F"/>
    <w:rsid w:val="00A1047D"/>
    <w:rsid w:val="00A11B98"/>
    <w:rsid w:val="00A14BFD"/>
    <w:rsid w:val="00A2241C"/>
    <w:rsid w:val="00A225D0"/>
    <w:rsid w:val="00A32867"/>
    <w:rsid w:val="00A45894"/>
    <w:rsid w:val="00A462C4"/>
    <w:rsid w:val="00A47463"/>
    <w:rsid w:val="00A542BC"/>
    <w:rsid w:val="00A57F33"/>
    <w:rsid w:val="00A600EB"/>
    <w:rsid w:val="00A612DB"/>
    <w:rsid w:val="00A72752"/>
    <w:rsid w:val="00A75972"/>
    <w:rsid w:val="00A77304"/>
    <w:rsid w:val="00A83CE8"/>
    <w:rsid w:val="00A84B8D"/>
    <w:rsid w:val="00A93DD6"/>
    <w:rsid w:val="00AA2CA0"/>
    <w:rsid w:val="00AA5A43"/>
    <w:rsid w:val="00AB1567"/>
    <w:rsid w:val="00AB3A46"/>
    <w:rsid w:val="00AD0CD4"/>
    <w:rsid w:val="00AD149F"/>
    <w:rsid w:val="00AD21BD"/>
    <w:rsid w:val="00AD74FC"/>
    <w:rsid w:val="00AE2789"/>
    <w:rsid w:val="00AE29EC"/>
    <w:rsid w:val="00AE5D84"/>
    <w:rsid w:val="00AE718E"/>
    <w:rsid w:val="00AF0719"/>
    <w:rsid w:val="00AF4881"/>
    <w:rsid w:val="00B01C38"/>
    <w:rsid w:val="00B02D94"/>
    <w:rsid w:val="00B037AB"/>
    <w:rsid w:val="00B046AC"/>
    <w:rsid w:val="00B05703"/>
    <w:rsid w:val="00B07B47"/>
    <w:rsid w:val="00B20CD7"/>
    <w:rsid w:val="00B21837"/>
    <w:rsid w:val="00B33C10"/>
    <w:rsid w:val="00B347D1"/>
    <w:rsid w:val="00B34D74"/>
    <w:rsid w:val="00B5116C"/>
    <w:rsid w:val="00B54590"/>
    <w:rsid w:val="00B63302"/>
    <w:rsid w:val="00B63406"/>
    <w:rsid w:val="00B640C6"/>
    <w:rsid w:val="00B66F41"/>
    <w:rsid w:val="00B70416"/>
    <w:rsid w:val="00B70E68"/>
    <w:rsid w:val="00B74A6F"/>
    <w:rsid w:val="00B75912"/>
    <w:rsid w:val="00B80576"/>
    <w:rsid w:val="00B82167"/>
    <w:rsid w:val="00B850AF"/>
    <w:rsid w:val="00B9048F"/>
    <w:rsid w:val="00B932EC"/>
    <w:rsid w:val="00BA77C7"/>
    <w:rsid w:val="00BB1432"/>
    <w:rsid w:val="00BB14C4"/>
    <w:rsid w:val="00BB298B"/>
    <w:rsid w:val="00BB3ECE"/>
    <w:rsid w:val="00BB777C"/>
    <w:rsid w:val="00BC3533"/>
    <w:rsid w:val="00BD2590"/>
    <w:rsid w:val="00BE2950"/>
    <w:rsid w:val="00BE30E5"/>
    <w:rsid w:val="00BE39FC"/>
    <w:rsid w:val="00BE737D"/>
    <w:rsid w:val="00BF1347"/>
    <w:rsid w:val="00BF2293"/>
    <w:rsid w:val="00BF2653"/>
    <w:rsid w:val="00BF3B93"/>
    <w:rsid w:val="00BF3E87"/>
    <w:rsid w:val="00BF7CB2"/>
    <w:rsid w:val="00C039EF"/>
    <w:rsid w:val="00C06DED"/>
    <w:rsid w:val="00C07A41"/>
    <w:rsid w:val="00C12CAD"/>
    <w:rsid w:val="00C170B5"/>
    <w:rsid w:val="00C230E9"/>
    <w:rsid w:val="00C2416D"/>
    <w:rsid w:val="00C255E0"/>
    <w:rsid w:val="00C25F47"/>
    <w:rsid w:val="00C329B4"/>
    <w:rsid w:val="00C47AEB"/>
    <w:rsid w:val="00C50DFB"/>
    <w:rsid w:val="00C54A43"/>
    <w:rsid w:val="00C563D5"/>
    <w:rsid w:val="00C60A69"/>
    <w:rsid w:val="00C63035"/>
    <w:rsid w:val="00C718FE"/>
    <w:rsid w:val="00C7512A"/>
    <w:rsid w:val="00C754BA"/>
    <w:rsid w:val="00C817E3"/>
    <w:rsid w:val="00C83015"/>
    <w:rsid w:val="00C837CB"/>
    <w:rsid w:val="00CA24E7"/>
    <w:rsid w:val="00CA2871"/>
    <w:rsid w:val="00CA3CBB"/>
    <w:rsid w:val="00CA6E8C"/>
    <w:rsid w:val="00CB6942"/>
    <w:rsid w:val="00CB6D82"/>
    <w:rsid w:val="00CC0509"/>
    <w:rsid w:val="00CC157C"/>
    <w:rsid w:val="00CD3BD9"/>
    <w:rsid w:val="00CD612E"/>
    <w:rsid w:val="00CE1CBC"/>
    <w:rsid w:val="00CE401C"/>
    <w:rsid w:val="00CE4401"/>
    <w:rsid w:val="00CE6874"/>
    <w:rsid w:val="00CF6034"/>
    <w:rsid w:val="00D0245E"/>
    <w:rsid w:val="00D05A2E"/>
    <w:rsid w:val="00D11A1C"/>
    <w:rsid w:val="00D14CB5"/>
    <w:rsid w:val="00D16D3E"/>
    <w:rsid w:val="00D27D3E"/>
    <w:rsid w:val="00D30158"/>
    <w:rsid w:val="00D332E5"/>
    <w:rsid w:val="00D46CDF"/>
    <w:rsid w:val="00D5004E"/>
    <w:rsid w:val="00D543DE"/>
    <w:rsid w:val="00D6478B"/>
    <w:rsid w:val="00D721AD"/>
    <w:rsid w:val="00D72C36"/>
    <w:rsid w:val="00D738EE"/>
    <w:rsid w:val="00D74BC1"/>
    <w:rsid w:val="00D76320"/>
    <w:rsid w:val="00D80E0D"/>
    <w:rsid w:val="00D84170"/>
    <w:rsid w:val="00D8642B"/>
    <w:rsid w:val="00D90072"/>
    <w:rsid w:val="00D97EC9"/>
    <w:rsid w:val="00DA1786"/>
    <w:rsid w:val="00DA4246"/>
    <w:rsid w:val="00DC2529"/>
    <w:rsid w:val="00DC7E5B"/>
    <w:rsid w:val="00DD77E2"/>
    <w:rsid w:val="00DF2559"/>
    <w:rsid w:val="00E067D2"/>
    <w:rsid w:val="00E078FE"/>
    <w:rsid w:val="00E22536"/>
    <w:rsid w:val="00E276D0"/>
    <w:rsid w:val="00E27BB0"/>
    <w:rsid w:val="00E3070E"/>
    <w:rsid w:val="00E3370D"/>
    <w:rsid w:val="00E369CB"/>
    <w:rsid w:val="00E37765"/>
    <w:rsid w:val="00E44396"/>
    <w:rsid w:val="00E4499A"/>
    <w:rsid w:val="00E54D79"/>
    <w:rsid w:val="00E566B8"/>
    <w:rsid w:val="00E57CA1"/>
    <w:rsid w:val="00E6164D"/>
    <w:rsid w:val="00E65CFD"/>
    <w:rsid w:val="00E66787"/>
    <w:rsid w:val="00E73024"/>
    <w:rsid w:val="00E86AD0"/>
    <w:rsid w:val="00E877DF"/>
    <w:rsid w:val="00E96803"/>
    <w:rsid w:val="00EA161C"/>
    <w:rsid w:val="00EA1758"/>
    <w:rsid w:val="00EA4744"/>
    <w:rsid w:val="00EB149C"/>
    <w:rsid w:val="00EB463C"/>
    <w:rsid w:val="00EC04CB"/>
    <w:rsid w:val="00EC6C8A"/>
    <w:rsid w:val="00EC75B5"/>
    <w:rsid w:val="00ED2FDE"/>
    <w:rsid w:val="00ED771A"/>
    <w:rsid w:val="00EE4698"/>
    <w:rsid w:val="00EF077B"/>
    <w:rsid w:val="00F04A02"/>
    <w:rsid w:val="00F0661A"/>
    <w:rsid w:val="00F06924"/>
    <w:rsid w:val="00F101F6"/>
    <w:rsid w:val="00F1222A"/>
    <w:rsid w:val="00F13208"/>
    <w:rsid w:val="00F134FD"/>
    <w:rsid w:val="00F201E5"/>
    <w:rsid w:val="00F24DB8"/>
    <w:rsid w:val="00F31CF4"/>
    <w:rsid w:val="00F3588E"/>
    <w:rsid w:val="00F36DFC"/>
    <w:rsid w:val="00F37358"/>
    <w:rsid w:val="00F46571"/>
    <w:rsid w:val="00F635BF"/>
    <w:rsid w:val="00F6495F"/>
    <w:rsid w:val="00F67EAB"/>
    <w:rsid w:val="00F70FC8"/>
    <w:rsid w:val="00F77BAD"/>
    <w:rsid w:val="00F84952"/>
    <w:rsid w:val="00F8513E"/>
    <w:rsid w:val="00F86A47"/>
    <w:rsid w:val="00F9263E"/>
    <w:rsid w:val="00F94555"/>
    <w:rsid w:val="00F96E76"/>
    <w:rsid w:val="00FA754A"/>
    <w:rsid w:val="00FB0735"/>
    <w:rsid w:val="00FB1D40"/>
    <w:rsid w:val="00FB4BFD"/>
    <w:rsid w:val="00FB4FB5"/>
    <w:rsid w:val="00FC3035"/>
    <w:rsid w:val="00FD0CBF"/>
    <w:rsid w:val="00FD32B6"/>
    <w:rsid w:val="00FD6003"/>
    <w:rsid w:val="00FE12C8"/>
    <w:rsid w:val="00FE19A2"/>
    <w:rsid w:val="00FE536E"/>
    <w:rsid w:val="00FF2C64"/>
    <w:rsid w:val="032345A8"/>
    <w:rsid w:val="0DEC35A3"/>
    <w:rsid w:val="0EBB7828"/>
    <w:rsid w:val="2A8D13B7"/>
    <w:rsid w:val="313A7EC4"/>
    <w:rsid w:val="37C17979"/>
    <w:rsid w:val="3F8707DF"/>
    <w:rsid w:val="505847BE"/>
    <w:rsid w:val="6A45473E"/>
    <w:rsid w:val="6CBD5BCA"/>
    <w:rsid w:val="78FC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CE6C5"/>
  <w15:docId w15:val="{3A3C90DA-B1E5-4FC6-8659-00086387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724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3Char">
    <w:name w:val="Título 3 Char"/>
    <w:basedOn w:val="Fontepargpadro"/>
    <w:link w:val="Ttulo3"/>
    <w:uiPriority w:val="9"/>
    <w:rsid w:val="00724E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4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BE541-7BA8-4B32-A1C3-E8ECB41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5124</Words>
  <Characters>2767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3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ani Debeni</dc:creator>
  <cp:lastModifiedBy>Gilson Nashiro</cp:lastModifiedBy>
  <cp:revision>283</cp:revision>
  <cp:lastPrinted>2023-02-17T18:04:00Z</cp:lastPrinted>
  <dcterms:created xsi:type="dcterms:W3CDTF">2017-04-03T12:10:00Z</dcterms:created>
  <dcterms:modified xsi:type="dcterms:W3CDTF">2025-07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FB7FBE5970A4E7AAB0C2C66AD43B68C</vt:lpwstr>
  </property>
</Properties>
</file>